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6C4E5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F2783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E6CF9" w:rsidRPr="00220BED" w14:paraId="4F00E1FC" w14:textId="77777777" w:rsidTr="0053448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7DAA" w14:textId="28311D9E" w:rsidR="005E6CF9" w:rsidRPr="00220BED" w:rsidRDefault="005E6CF9" w:rsidP="00B40C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B40C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6CF9" w:rsidRPr="00220BED" w14:paraId="0F12BD30" w14:textId="77777777" w:rsidTr="0053448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A6ADE" w14:textId="3F807FF4" w:rsidR="005E6CF9" w:rsidRPr="00220BED" w:rsidRDefault="005E6CF9" w:rsidP="003A7A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</w:t>
            </w:r>
            <w:r w:rsidR="00436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BF4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B05F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nych</w:t>
            </w:r>
          </w:p>
        </w:tc>
      </w:tr>
      <w:tr w:rsidR="005E6CF9" w:rsidRPr="00220BED" w14:paraId="159203E3" w14:textId="77777777" w:rsidTr="0053448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CF62F" w14:textId="77777777" w:rsidR="00B05FE7" w:rsidRPr="00B05FE7" w:rsidRDefault="00B05FE7" w:rsidP="00B05FE7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05FE7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Ad pkt 4. Zatwierdzenie protokołu z CXII sesji Rady Miejskiej w Płońsku.</w:t>
            </w:r>
          </w:p>
          <w:p w14:paraId="5CF09BB3" w14:textId="1F9484F2" w:rsidR="005E6CF9" w:rsidRPr="00436D64" w:rsidRDefault="005E6CF9" w:rsidP="00AB45EE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24713" w:rsidRPr="00220BED" w14:paraId="2FAC1CA2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D77C" w14:textId="3A2699F8" w:rsidR="00124713" w:rsidRPr="00117DEA" w:rsidRDefault="00124713" w:rsidP="0012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767A" w14:textId="3897C8E9" w:rsidR="00124713" w:rsidRPr="00117DEA" w:rsidRDefault="00124713" w:rsidP="0012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24713" w:rsidRPr="00220BED" w14:paraId="6993C89E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A040" w14:textId="320354CF" w:rsidR="00124713" w:rsidRPr="00117DEA" w:rsidRDefault="00124713" w:rsidP="00124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95F6" w14:textId="44D94B96" w:rsidR="00124713" w:rsidRPr="00117DEA" w:rsidRDefault="00124713" w:rsidP="00124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24713" w:rsidRPr="00220BED" w14:paraId="6E6EF81A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F544" w14:textId="250039F3" w:rsidR="00124713" w:rsidRPr="00117DEA" w:rsidRDefault="00124713" w:rsidP="00124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131C" w14:textId="083FDD5F" w:rsidR="00124713" w:rsidRPr="00117DEA" w:rsidRDefault="00124713" w:rsidP="00124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24713" w:rsidRPr="00220BED" w14:paraId="17BB5188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56B" w14:textId="7558E3E0" w:rsidR="00124713" w:rsidRPr="00117DEA" w:rsidRDefault="00124713" w:rsidP="0012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2084" w14:textId="01378712" w:rsidR="00124713" w:rsidRPr="00117DEA" w:rsidRDefault="00124713" w:rsidP="0012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124713" w:rsidRPr="00220BED" w14:paraId="0B26E726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7F43" w14:textId="6740DEC7" w:rsidR="00124713" w:rsidRPr="00117DEA" w:rsidRDefault="00124713" w:rsidP="0012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F14D" w14:textId="6844C4A2" w:rsidR="00124713" w:rsidRPr="00117DEA" w:rsidRDefault="00124713" w:rsidP="0012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124713" w:rsidRPr="00220BED" w14:paraId="0C0E0582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5DEA" w14:textId="5A43AE64" w:rsidR="00124713" w:rsidRPr="00117DEA" w:rsidRDefault="00124713" w:rsidP="0012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D44C" w14:textId="42A11059" w:rsidR="00124713" w:rsidRPr="00117DEA" w:rsidRDefault="00124713" w:rsidP="0012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24713" w:rsidRPr="00220BED" w14:paraId="3E9DF4C8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11EA" w14:textId="7FF6A9E9" w:rsidR="00124713" w:rsidRPr="00117DEA" w:rsidRDefault="00124713" w:rsidP="0012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A23" w14:textId="43EBFC21" w:rsidR="00124713" w:rsidRPr="00117DEA" w:rsidRDefault="00124713" w:rsidP="0012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24713" w:rsidRPr="00220BED" w14:paraId="34994F1B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7991" w14:textId="261751D2" w:rsidR="00124713" w:rsidRPr="00117DEA" w:rsidRDefault="00124713" w:rsidP="0012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282" w14:textId="1740428A" w:rsidR="00124713" w:rsidRPr="00117DEA" w:rsidRDefault="00124713" w:rsidP="0012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124713" w:rsidRPr="00220BED" w14:paraId="17F5A3BF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C64" w14:textId="5F02B15D" w:rsidR="00124713" w:rsidRPr="00117DEA" w:rsidRDefault="00124713" w:rsidP="0012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A382" w14:textId="134620E0" w:rsidR="00124713" w:rsidRPr="00117DEA" w:rsidRDefault="00124713" w:rsidP="0012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24713" w:rsidRPr="00220BED" w14:paraId="739C4001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90FB" w14:textId="24134AB8" w:rsidR="00124713" w:rsidRPr="00117DEA" w:rsidRDefault="00124713" w:rsidP="0012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C8AB" w14:textId="3B9D6FAD" w:rsidR="00124713" w:rsidRPr="00117DEA" w:rsidRDefault="00124713" w:rsidP="0012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24713" w:rsidRPr="00220BED" w14:paraId="43109696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582E" w14:textId="119E043A" w:rsidR="00124713" w:rsidRPr="00117DEA" w:rsidRDefault="00124713" w:rsidP="0012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B341" w14:textId="1C257D9B" w:rsidR="00124713" w:rsidRPr="00117DEA" w:rsidRDefault="00124713" w:rsidP="0012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24713" w:rsidRPr="00220BED" w14:paraId="509A0E93" w14:textId="77777777" w:rsidTr="001A60A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C764" w14:textId="59E4033D" w:rsidR="00124713" w:rsidRPr="00117DEA" w:rsidRDefault="00124713" w:rsidP="0012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2B70" w14:textId="5C6039A7" w:rsidR="00124713" w:rsidRPr="00117DEA" w:rsidRDefault="00124713" w:rsidP="0012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24713" w:rsidRPr="00220BED" w14:paraId="7FF1F15A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01A8" w14:textId="344DB9A7" w:rsidR="00124713" w:rsidRPr="00117DEA" w:rsidRDefault="00124713" w:rsidP="0012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6539" w14:textId="0E6808CD" w:rsidR="00124713" w:rsidRPr="00117DEA" w:rsidRDefault="00124713" w:rsidP="0012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24713" w:rsidRPr="00220BED" w14:paraId="10289559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0BFE" w14:textId="03580CF8" w:rsidR="00124713" w:rsidRPr="00117DEA" w:rsidRDefault="00124713" w:rsidP="0012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0AAE" w14:textId="7678F9D0" w:rsidR="00124713" w:rsidRPr="00117DEA" w:rsidRDefault="00124713" w:rsidP="0012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24713" w:rsidRPr="00220BED" w14:paraId="6F7B7FF5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2C87" w14:textId="24908F24" w:rsidR="00124713" w:rsidRPr="00117DEA" w:rsidRDefault="00124713" w:rsidP="0012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35E6" w14:textId="442C4C28" w:rsidR="00124713" w:rsidRPr="00117DEA" w:rsidRDefault="00124713" w:rsidP="0012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124713" w:rsidRPr="00220BED" w14:paraId="37E5A337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D25" w14:textId="72728214" w:rsidR="00124713" w:rsidRPr="00117DEA" w:rsidRDefault="00124713" w:rsidP="00124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B6BF" w14:textId="2DF53A85" w:rsidR="00124713" w:rsidRPr="00117DEA" w:rsidRDefault="00124713" w:rsidP="00124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124713" w:rsidRPr="00220BED" w14:paraId="6BA5F7D5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C2E5" w14:textId="33D2C088" w:rsidR="00124713" w:rsidRPr="00117DEA" w:rsidRDefault="00124713" w:rsidP="00124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C8D8" w14:textId="3730EE6F" w:rsidR="00124713" w:rsidRPr="00117DEA" w:rsidRDefault="00124713" w:rsidP="00124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E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E6CF9" w:rsidRPr="00220BED" w14:paraId="2D29DB16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4271" w14:textId="77777777" w:rsidR="005E6CF9" w:rsidRPr="00706BBE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6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D2C7" w14:textId="5ABF9909" w:rsidR="005E6CF9" w:rsidRPr="00706BBE" w:rsidRDefault="00706BBE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6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124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5E6CF9" w:rsidRPr="00220BED" w14:paraId="4FB28111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96B6" w14:textId="77777777" w:rsidR="005E6CF9" w:rsidRPr="00706BBE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6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950B" w14:textId="665DA9C6" w:rsidR="005E6CF9" w:rsidRPr="00706BBE" w:rsidRDefault="00124713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E6CF9" w:rsidRPr="00220BED" w14:paraId="144EB9CF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3A40" w14:textId="77777777" w:rsidR="005E6CF9" w:rsidRPr="00706BBE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6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7141" w14:textId="67360764" w:rsidR="005E6CF9" w:rsidRPr="00706BBE" w:rsidRDefault="00124713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5E6CF9" w:rsidRPr="00220BED" w14:paraId="53C25BA7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02F5" w14:textId="77777777" w:rsidR="005E6CF9" w:rsidRPr="00706BBE" w:rsidRDefault="005E6CF9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B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706B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32CB" w14:textId="47A47396" w:rsidR="005E6CF9" w:rsidRPr="00706BBE" w:rsidRDefault="00C2522C" w:rsidP="00706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E6CF9" w:rsidRPr="00220BED" w14:paraId="737D4397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0190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8E2" w14:textId="08CEDFB2" w:rsidR="00124713" w:rsidRPr="00124713" w:rsidRDefault="00124713" w:rsidP="00124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  <w:p w14:paraId="4ACFE901" w14:textId="71669E2C" w:rsidR="00124713" w:rsidRPr="00124713" w:rsidRDefault="00124713" w:rsidP="00124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3F9FE0BB" w14:textId="252AAE1F" w:rsidR="005E6CF9" w:rsidRPr="00220BED" w:rsidRDefault="00124713" w:rsidP="00124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</w:tr>
      <w:tr w:rsidR="005E6CF9" w:rsidRPr="00220BED" w14:paraId="6601E5D5" w14:textId="77777777" w:rsidTr="0053448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459E" w14:textId="03685DC0" w:rsidR="00B05FE7" w:rsidRPr="00C2522C" w:rsidRDefault="00B05FE7" w:rsidP="00B05FE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22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Rada Miejska w Płońsku zatwierdziła protokół z CX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  <w:r w:rsidRPr="00C2522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sesji Rady Miejskiej w Płońsku.</w:t>
            </w:r>
          </w:p>
          <w:p w14:paraId="2796FA02" w14:textId="04762838" w:rsidR="005E6CF9" w:rsidRPr="00220BED" w:rsidRDefault="005E6CF9" w:rsidP="00A431F0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9E20D6A" w14:textId="77777777" w:rsidR="005E6CF9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5CA5D" w14:textId="77777777" w:rsidR="000C70CB" w:rsidRDefault="000C70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13E21" w14:textId="77777777" w:rsidR="000C70CB" w:rsidRDefault="000C70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96ADB" w14:textId="77777777" w:rsidR="000C70CB" w:rsidRDefault="000C70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51891" w14:textId="77777777" w:rsidR="000C70CB" w:rsidRDefault="000C70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C57AF" w14:textId="77777777" w:rsidR="000C70CB" w:rsidRDefault="000C70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2299B" w14:textId="77777777" w:rsidR="00394A78" w:rsidRDefault="00394A7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C825C" w14:textId="77777777" w:rsidR="000C70CB" w:rsidRDefault="000C70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88863" w14:textId="77777777" w:rsidR="000C70CB" w:rsidRDefault="000C70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B3FEF" w14:textId="77777777" w:rsidR="000C70CB" w:rsidRDefault="000C70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BDC5F" w14:textId="77777777" w:rsidR="001A1725" w:rsidRDefault="001A1725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B154C" w14:textId="77777777" w:rsidR="00B05FE7" w:rsidRDefault="00B05FE7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4BFCE" w14:textId="77777777" w:rsidR="00B05FE7" w:rsidRDefault="00B05FE7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0F64C" w14:textId="77777777" w:rsidR="00B05FE7" w:rsidRDefault="00B05FE7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8B490" w14:textId="77777777" w:rsidR="00B05FE7" w:rsidRPr="00220BED" w:rsidRDefault="00B05FE7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4BEBB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0C70CB" w:rsidRPr="0028620F" w14:paraId="2C294CD3" w14:textId="77777777" w:rsidTr="007960F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47B41" w14:textId="3ECC1F82" w:rsidR="000C70CB" w:rsidRPr="0028620F" w:rsidRDefault="000C70CB" w:rsidP="007960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212C24" w:rsidRPr="002862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C70CB" w:rsidRPr="0028620F" w14:paraId="6D2DAAA8" w14:textId="77777777" w:rsidTr="007960F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4F6D2" w14:textId="6FC840A3" w:rsidR="000C70CB" w:rsidRPr="0028620F" w:rsidRDefault="000C70CB" w:rsidP="005438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</w:t>
            </w:r>
            <w:r w:rsidR="00436D64" w:rsidRPr="002862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941166" w:rsidRPr="002862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436D64" w:rsidRPr="002862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862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nych</w:t>
            </w:r>
          </w:p>
        </w:tc>
      </w:tr>
      <w:tr w:rsidR="000C70CB" w:rsidRPr="0028620F" w14:paraId="654701D7" w14:textId="77777777" w:rsidTr="007960F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8DD1B" w14:textId="3F46B15F" w:rsidR="000C70CB" w:rsidRPr="0028620F" w:rsidRDefault="00B05FE7" w:rsidP="00436D64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28620F">
              <w:rPr>
                <w:rFonts w:eastAsia="+mn-ea"/>
                <w:b/>
                <w:bCs/>
                <w:color w:val="000000"/>
                <w:kern w:val="24"/>
              </w:rPr>
              <w:t>Ad pkt 5. Podjęcie uchwały w sprawie zmiany Wieloletniej Prognozy Finansowej Miasta Płońsk wraz z autopoprawkami Burmistrza Miasta.</w:t>
            </w:r>
          </w:p>
        </w:tc>
      </w:tr>
      <w:tr w:rsidR="00941166" w:rsidRPr="0028620F" w14:paraId="73917BA9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7550" w14:textId="14F4E598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6098" w14:textId="5A9339E6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941166" w:rsidRPr="0028620F" w14:paraId="6AC4AA08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F76F" w14:textId="5A2F7DA2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2CAD" w14:textId="1EB93D29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8620F" w14:paraId="1E1E5633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F629" w14:textId="24B945F1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431B" w14:textId="5382B4DA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8620F" w14:paraId="359EEFFD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B1E1" w14:textId="19F84303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C5ED" w14:textId="0E5B250E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8620F" w14:paraId="6AEFC920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7D0D" w14:textId="4F4670FB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21C8" w14:textId="496C9E74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941166" w:rsidRPr="0028620F" w14:paraId="2850BFB8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B7CE" w14:textId="2CCC559D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11F6" w14:textId="4D066061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8620F" w14:paraId="1F8D85E4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B5E8" w14:textId="52B03248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6ABC" w14:textId="47951AC5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8620F" w14:paraId="7C33D633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3C45" w14:textId="71BBD601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DEA2" w14:textId="01DED047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8620F" w14:paraId="4D91F2C2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4B5A" w14:textId="1081794E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9A07" w14:textId="65E7A786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8620F" w14:paraId="330DB6EE" w14:textId="77777777" w:rsidTr="007960F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CBD3" w14:textId="7F0DAD27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4534" w14:textId="29E9B8A8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8620F" w14:paraId="4D51E37F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968A" w14:textId="55313CC0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E9F3" w14:textId="291522EA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8620F" w14:paraId="6B44B9FA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F45" w14:textId="5125B476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B5A1" w14:textId="576BFC39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8620F" w14:paraId="3BBCE097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9984" w14:textId="039BEE1B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33CB" w14:textId="751AC720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8620F" w14:paraId="7578E472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E5C8" w14:textId="42DC4A2D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1D32" w14:textId="31CA7011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8620F" w14:paraId="28DBD1F3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EF16" w14:textId="54435672" w:rsidR="00941166" w:rsidRPr="0028620F" w:rsidRDefault="00941166" w:rsidP="009411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FAA2" w14:textId="701A84CA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8620F" w14:paraId="1835FEE6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736" w14:textId="7AE05B57" w:rsidR="00941166" w:rsidRPr="0028620F" w:rsidRDefault="00941166" w:rsidP="0094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9F2" w14:textId="5430A4CE" w:rsidR="00941166" w:rsidRPr="0028620F" w:rsidRDefault="00941166" w:rsidP="0094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941166" w:rsidRPr="0028620F" w14:paraId="4B83CB79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5BA3" w14:textId="55D70371" w:rsidR="00941166" w:rsidRPr="0028620F" w:rsidRDefault="00941166" w:rsidP="0094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547C" w14:textId="430644FD" w:rsidR="00941166" w:rsidRPr="0028620F" w:rsidRDefault="00941166" w:rsidP="0094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8620F" w14:paraId="541F3E8F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4AAC" w14:textId="62917679" w:rsidR="00941166" w:rsidRPr="0028620F" w:rsidRDefault="00941166" w:rsidP="0094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5BA9" w14:textId="017AF4A0" w:rsidR="00941166" w:rsidRPr="0028620F" w:rsidRDefault="00941166" w:rsidP="0094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0C70CB" w:rsidRPr="0028620F" w14:paraId="193A3647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FDDE" w14:textId="77777777" w:rsidR="000C70CB" w:rsidRPr="0028620F" w:rsidRDefault="000C70CB" w:rsidP="007960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86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1B1E" w14:textId="4705361B" w:rsidR="000C70CB" w:rsidRPr="0028620F" w:rsidRDefault="00941166" w:rsidP="007960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86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0C70CB" w:rsidRPr="0028620F" w14:paraId="5FF771A0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F63E" w14:textId="77777777" w:rsidR="000C70CB" w:rsidRPr="0028620F" w:rsidRDefault="000C70CB" w:rsidP="007960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86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880E" w14:textId="044B2AE9" w:rsidR="000C70CB" w:rsidRPr="0028620F" w:rsidRDefault="001A1725" w:rsidP="007960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86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C70CB" w:rsidRPr="0028620F" w14:paraId="4641EB73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00BC" w14:textId="77777777" w:rsidR="000C70CB" w:rsidRPr="0028620F" w:rsidRDefault="000C70CB" w:rsidP="007960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86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E91" w14:textId="56567ED5" w:rsidR="000C70CB" w:rsidRPr="0028620F" w:rsidRDefault="00941166" w:rsidP="007960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86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0C70CB" w:rsidRPr="0028620F" w14:paraId="5C586E01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6E65" w14:textId="77777777" w:rsidR="000C70CB" w:rsidRPr="0028620F" w:rsidRDefault="000C70CB" w:rsidP="00796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62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862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0DCF" w14:textId="3EABE3D2" w:rsidR="000C70CB" w:rsidRPr="0028620F" w:rsidRDefault="00C2522C" w:rsidP="001A1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C70CB" w:rsidRPr="0028620F" w14:paraId="199C7EDC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F1DB" w14:textId="77777777" w:rsidR="000C70CB" w:rsidRPr="0028620F" w:rsidRDefault="000C70CB" w:rsidP="00796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62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806" w14:textId="77777777" w:rsidR="00941166" w:rsidRPr="0028620F" w:rsidRDefault="00941166" w:rsidP="009411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  <w:p w14:paraId="57A180B6" w14:textId="77777777" w:rsidR="00941166" w:rsidRPr="0028620F" w:rsidRDefault="00941166" w:rsidP="009411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68B2420B" w14:textId="69D39A7C" w:rsidR="000C70CB" w:rsidRPr="0028620F" w:rsidRDefault="00941166" w:rsidP="009411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</w:tr>
      <w:tr w:rsidR="000C70CB" w:rsidRPr="0028620F" w14:paraId="68BAEA92" w14:textId="77777777" w:rsidTr="007960F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6FC0" w14:textId="6EB303BB" w:rsidR="00436D64" w:rsidRPr="0028620F" w:rsidRDefault="0028620F" w:rsidP="00B05FE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ada Miejska w Płońsku</w:t>
            </w:r>
            <w:r w:rsidR="00941166" w:rsidRPr="002862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djęła uchwałę nr </w:t>
            </w:r>
            <w:r w:rsidR="00941166" w:rsidRPr="00286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XIII/715/2024</w:t>
            </w:r>
            <w:r w:rsidR="00941166" w:rsidRPr="002862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1166" w:rsidRPr="00286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</w:t>
            </w:r>
            <w:r w:rsidR="00941166" w:rsidRPr="0028620F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941166" w:rsidRPr="0028620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zmiany Wieloletniej Prognozy Finansowej Miasta Płońsk wraz z autopoprawkami Burmistrza Miasta.</w:t>
            </w:r>
          </w:p>
        </w:tc>
      </w:tr>
    </w:tbl>
    <w:p w14:paraId="64F06C46" w14:textId="77777777" w:rsidR="005E6CF9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1167D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8A53B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7B0F6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C8FC0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3B667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97EB5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ED82B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7D178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BDF80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A3BE6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8868E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E9834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4B467" w14:textId="77777777" w:rsidR="00983418" w:rsidRDefault="0098341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738B9" w14:textId="77777777" w:rsidR="00983418" w:rsidRDefault="0098341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1F093" w14:textId="77777777" w:rsidR="00A431F0" w:rsidRPr="00220BED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431F0" w:rsidRPr="00220BED" w14:paraId="4E2ACAD3" w14:textId="77777777" w:rsidTr="00355CE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976AE" w14:textId="79293768" w:rsidR="00A431F0" w:rsidRPr="00220BED" w:rsidRDefault="00A431F0" w:rsidP="00A431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GŁOSOWANIE 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</w:tr>
      <w:tr w:rsidR="00A431F0" w:rsidRPr="00220BED" w14:paraId="42365569" w14:textId="77777777" w:rsidTr="00355CE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3E3C8" w14:textId="7F9879B4" w:rsidR="00A431F0" w:rsidRPr="00220BED" w:rsidRDefault="00A431F0" w:rsidP="00355C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</w:t>
            </w:r>
            <w:r w:rsidR="00436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9411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8 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nych</w:t>
            </w:r>
          </w:p>
        </w:tc>
      </w:tr>
      <w:tr w:rsidR="00A431F0" w:rsidRPr="00220BED" w14:paraId="3533C935" w14:textId="77777777" w:rsidTr="00355CE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76A3F" w14:textId="5EC058C6" w:rsidR="00A431F0" w:rsidRPr="00220BED" w:rsidRDefault="00B05FE7" w:rsidP="00436D64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B05FE7">
              <w:rPr>
                <w:rFonts w:eastAsia="+mn-ea"/>
                <w:b/>
                <w:bCs/>
                <w:color w:val="000000"/>
                <w:kern w:val="24"/>
              </w:rPr>
              <w:t xml:space="preserve">Ad pkt 6. </w:t>
            </w:r>
            <w:r w:rsidRPr="00B05FE7">
              <w:rPr>
                <w:rFonts w:eastAsia="+mn-ea" w:cs="Calibri"/>
                <w:b/>
                <w:bCs/>
                <w:color w:val="000000"/>
                <w:kern w:val="24"/>
              </w:rPr>
              <w:t>Podjęcie uchwały w sprawie zmiany uchwały budżetowej Miasta Płońsk na 2024 rok wraz z autopoprawkami Burmistrza Miasta.</w:t>
            </w:r>
          </w:p>
        </w:tc>
      </w:tr>
      <w:tr w:rsidR="00941166" w:rsidRPr="0028620F" w14:paraId="326CD1B4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B353" w14:textId="2C07AAC3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2C0C" w14:textId="44075DE8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8620F" w14:paraId="5E52490A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BE49" w14:textId="4970DFDD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AC78" w14:textId="2E637A74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8620F" w14:paraId="5E81740F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EF7C" w14:textId="504E5F35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1C45" w14:textId="523802B8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8620F" w14:paraId="2D9E1ACA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9FE" w14:textId="5DDEDE6B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973E" w14:textId="1FB82CE9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8620F" w14:paraId="24CBF486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7533" w14:textId="42A8D4C2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F9BF" w14:textId="5AC71594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8620F" w14:paraId="071E83C5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DE1" w14:textId="1647CD84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293A" w14:textId="3F7148C4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8620F" w14:paraId="543D78E2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D0C" w14:textId="6833F1D2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0CD8" w14:textId="0AA49D48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8620F" w14:paraId="51412EEE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5BB4" w14:textId="732AA021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EDEA" w14:textId="5AD864B1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8620F" w14:paraId="5443CF36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434A" w14:textId="024C3B67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5E1F" w14:textId="39224F4B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8620F" w14:paraId="4CB840F4" w14:textId="77777777" w:rsidTr="00355CE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1F83" w14:textId="25B75419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B6B6" w14:textId="0882DDFF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8620F" w14:paraId="5709617F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AC80" w14:textId="3AFDE828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9EDD" w14:textId="1798D15D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8620F" w14:paraId="03AF2B5B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1D7B" w14:textId="316FDE4E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B114" w14:textId="1EEA9A68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8620F" w14:paraId="517D0065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E26D" w14:textId="06886B1E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B6C" w14:textId="2CF249C1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8620F" w14:paraId="51E38BE5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0B71" w14:textId="494437C9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C557" w14:textId="4548A1AA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8620F" w14:paraId="7CDBA14A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29C" w14:textId="4D3C8422" w:rsidR="00941166" w:rsidRPr="0028620F" w:rsidRDefault="00941166" w:rsidP="009411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9C28" w14:textId="670CC806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8620F" w14:paraId="3B88417C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9058" w14:textId="0E7BE89B" w:rsidR="00941166" w:rsidRPr="0028620F" w:rsidRDefault="00941166" w:rsidP="009411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2834" w14:textId="402A9858" w:rsidR="00941166" w:rsidRPr="0028620F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941166" w:rsidRPr="0028620F" w14:paraId="6825D6A7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C7FA" w14:textId="3D233F43" w:rsidR="00941166" w:rsidRPr="0028620F" w:rsidRDefault="00941166" w:rsidP="0094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ACBF" w14:textId="0C3EB846" w:rsidR="00941166" w:rsidRPr="0028620F" w:rsidRDefault="00941166" w:rsidP="0094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8620F" w14:paraId="2D07F1E0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8302" w14:textId="5D2FFB1E" w:rsidR="00941166" w:rsidRPr="0028620F" w:rsidRDefault="00941166" w:rsidP="0094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9A81" w14:textId="14C195C1" w:rsidR="00941166" w:rsidRPr="0028620F" w:rsidRDefault="00941166" w:rsidP="0094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431F0" w:rsidRPr="0028620F" w14:paraId="2E25EFFE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0EA4" w14:textId="77777777" w:rsidR="00A431F0" w:rsidRPr="0028620F" w:rsidRDefault="00A431F0" w:rsidP="00355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86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8451" w14:textId="077102D3" w:rsidR="00A431F0" w:rsidRPr="0028620F" w:rsidRDefault="00941166" w:rsidP="00355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86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</w:tr>
      <w:tr w:rsidR="00A431F0" w:rsidRPr="0028620F" w14:paraId="3462BE7C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B194" w14:textId="77777777" w:rsidR="00A431F0" w:rsidRPr="0028620F" w:rsidRDefault="00A431F0" w:rsidP="00355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86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2720" w14:textId="15862036" w:rsidR="00A431F0" w:rsidRPr="0028620F" w:rsidRDefault="00941166" w:rsidP="00355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86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A431F0" w:rsidRPr="0028620F" w14:paraId="7CBA9383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6171" w14:textId="77777777" w:rsidR="00A431F0" w:rsidRPr="0028620F" w:rsidRDefault="00A431F0" w:rsidP="00355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86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0BB2" w14:textId="558E7D00" w:rsidR="00A431F0" w:rsidRPr="0028620F" w:rsidRDefault="00941166" w:rsidP="00355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86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A431F0" w:rsidRPr="0028620F" w14:paraId="7C3314E8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FF5B" w14:textId="77777777" w:rsidR="00A431F0" w:rsidRPr="0028620F" w:rsidRDefault="00A431F0" w:rsidP="0035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62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862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F5CA" w14:textId="6CEFA2E9" w:rsidR="00A431F0" w:rsidRPr="0028620F" w:rsidRDefault="00C2522C" w:rsidP="00983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31F0" w:rsidRPr="0028620F" w14:paraId="190FED68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EFE8" w14:textId="77777777" w:rsidR="00A431F0" w:rsidRPr="0028620F" w:rsidRDefault="00A431F0" w:rsidP="0035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62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768F" w14:textId="77777777" w:rsidR="00941166" w:rsidRPr="0028620F" w:rsidRDefault="00941166" w:rsidP="009411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  <w:p w14:paraId="22A610BC" w14:textId="77777777" w:rsidR="00941166" w:rsidRPr="0028620F" w:rsidRDefault="00941166" w:rsidP="009411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7D53F5F7" w14:textId="57DCCC65" w:rsidR="00A431F0" w:rsidRPr="0028620F" w:rsidRDefault="00941166" w:rsidP="009411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</w:tr>
      <w:tr w:rsidR="00A431F0" w:rsidRPr="0028620F" w14:paraId="6E02DDBA" w14:textId="77777777" w:rsidTr="00355CE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7F2F" w14:textId="7A5AC283" w:rsidR="00A431F0" w:rsidRPr="0028620F" w:rsidRDefault="0028620F" w:rsidP="00A431F0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ada Miejska w Płońsku</w:t>
            </w:r>
            <w:r w:rsidR="00941166" w:rsidRPr="002862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djęła uchwałę nr </w:t>
            </w:r>
            <w:r w:rsidR="00941166" w:rsidRPr="00286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XIII/716/2024</w:t>
            </w:r>
            <w:r w:rsidR="00941166" w:rsidRPr="002862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1166" w:rsidRPr="00286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</w:t>
            </w:r>
            <w:r w:rsidR="00941166" w:rsidRPr="0028620F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941166" w:rsidRPr="0028620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zmiany uchwały budżetowej Miasta Płońsk na 2024 rok wraz z autopoprawkami Burmistrza Miasta.</w:t>
            </w:r>
          </w:p>
        </w:tc>
      </w:tr>
    </w:tbl>
    <w:p w14:paraId="3E4D0C1E" w14:textId="77777777" w:rsidR="005E6CF9" w:rsidRPr="0028620F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C2191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0F18F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32FF0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F4129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06E22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F5473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0D7E5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5CEE1" w14:textId="77777777" w:rsidR="00481148" w:rsidRDefault="0048114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E7B0C" w14:textId="77777777" w:rsidR="00481148" w:rsidRDefault="0048114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6299F" w14:textId="77777777" w:rsidR="00481148" w:rsidRDefault="0048114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DE386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5AF11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A3E29" w14:textId="77777777" w:rsidR="00436D64" w:rsidRPr="00220BED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36D64" w:rsidRPr="00220BED" w14:paraId="1AF2A0E5" w14:textId="77777777" w:rsidTr="0053181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6C6BA" w14:textId="1802069C" w:rsidR="00436D64" w:rsidRPr="00220BED" w:rsidRDefault="00436D64" w:rsidP="005318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GŁOSOWANIE 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</w:tr>
      <w:tr w:rsidR="00436D64" w:rsidRPr="00220BED" w14:paraId="1E5B86D4" w14:textId="77777777" w:rsidTr="0053181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32411" w14:textId="31448D99" w:rsidR="00436D64" w:rsidRPr="00220BED" w:rsidRDefault="00436D64" w:rsidP="005318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05F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C0E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nych</w:t>
            </w:r>
          </w:p>
        </w:tc>
      </w:tr>
      <w:tr w:rsidR="00436D64" w:rsidRPr="00220BED" w14:paraId="7AC10951" w14:textId="77777777" w:rsidTr="0053181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04703" w14:textId="4720A9F4" w:rsidR="00436D64" w:rsidRPr="006C09B4" w:rsidRDefault="006C09B4" w:rsidP="00B05FE7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6C09B4">
              <w:rPr>
                <w:rFonts w:eastAsia="+mn-ea"/>
                <w:b/>
                <w:bCs/>
                <w:color w:val="000000"/>
                <w:kern w:val="24"/>
              </w:rPr>
              <w:t>Ad pkt 8. Podjęcie uchwały w sprawie wotum zaufania dla Burmistrza Miasta Płońska</w:t>
            </w:r>
          </w:p>
        </w:tc>
      </w:tr>
      <w:tr w:rsidR="00941166" w:rsidRPr="00220BED" w14:paraId="74B06B94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505A" w14:textId="1CE4AF24" w:rsidR="00941166" w:rsidRPr="00DD76FC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423" w14:textId="38A01A41" w:rsidR="00941166" w:rsidRPr="00DD76FC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941166" w:rsidRPr="00220BED" w14:paraId="689B179B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F6F1" w14:textId="5C05346A" w:rsidR="00941166" w:rsidRPr="00DD76FC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3DDC" w14:textId="1DDAB1C3" w:rsidR="00941166" w:rsidRPr="00DD76FC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20BED" w14:paraId="3D9A1779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8AB9" w14:textId="29AEC837" w:rsidR="00941166" w:rsidRPr="00DD76FC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A6E3" w14:textId="0E3CB74F" w:rsidR="00941166" w:rsidRPr="00DD76FC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20BED" w14:paraId="1437F0C2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61F6" w14:textId="2498FA7B" w:rsidR="00941166" w:rsidRPr="00DD76FC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EE83" w14:textId="4CB9D9E7" w:rsidR="00941166" w:rsidRPr="00DD76FC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20BED" w14:paraId="77DE10EC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FBCC" w14:textId="62CAADC8" w:rsidR="00941166" w:rsidRPr="00DD76FC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939" w14:textId="1EEDC82F" w:rsidR="00941166" w:rsidRPr="00DD76FC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20BED" w14:paraId="5BE3FA56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192F" w14:textId="704B9951" w:rsidR="00941166" w:rsidRPr="00DD76FC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E5D6" w14:textId="5175427A" w:rsidR="00941166" w:rsidRPr="00DD76FC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20BED" w14:paraId="7F8A05D8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ACE7" w14:textId="57A3D4CD" w:rsidR="00941166" w:rsidRPr="00DD76FC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F6D4" w14:textId="6184A3CF" w:rsidR="00941166" w:rsidRPr="00DD76FC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20BED" w14:paraId="59B69C06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1FB5" w14:textId="1AE34928" w:rsidR="00941166" w:rsidRPr="00DD76FC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66D9" w14:textId="1954E59D" w:rsidR="00941166" w:rsidRPr="00DD76FC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20BED" w14:paraId="501424FF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27F" w14:textId="46CBCDAA" w:rsidR="00941166" w:rsidRPr="00DD76FC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6B1" w14:textId="2560568B" w:rsidR="00941166" w:rsidRPr="00DD76FC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20BED" w14:paraId="4FEC0991" w14:textId="77777777" w:rsidTr="0053181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3C87" w14:textId="164EA7CF" w:rsidR="00941166" w:rsidRPr="00DD76FC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E47B" w14:textId="256A7543" w:rsidR="00941166" w:rsidRPr="00DD76FC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20BED" w14:paraId="641936EA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D313" w14:textId="1AE5F663" w:rsidR="00941166" w:rsidRPr="00DD76FC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39BF" w14:textId="7C35DC5C" w:rsidR="00941166" w:rsidRPr="00DD76FC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20BED" w14:paraId="472ACA41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A9BE" w14:textId="5C519974" w:rsidR="00941166" w:rsidRPr="00DD76FC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A5BB" w14:textId="53DED461" w:rsidR="00941166" w:rsidRPr="00DD76FC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20BED" w14:paraId="6960BDD3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8DA" w14:textId="0ED3C8EE" w:rsidR="00941166" w:rsidRPr="00DD76FC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A9D8" w14:textId="61A2ECCC" w:rsidR="00941166" w:rsidRPr="00DD76FC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20BED" w14:paraId="41B96809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3952" w14:textId="71CF5DA3" w:rsidR="00941166" w:rsidRPr="00DD76FC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752" w14:textId="58126A05" w:rsidR="00941166" w:rsidRPr="00DD76FC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20BED" w14:paraId="15B19AE8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F38C" w14:textId="49B1A020" w:rsidR="00941166" w:rsidRPr="00DD76FC" w:rsidRDefault="00941166" w:rsidP="009411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DFE8" w14:textId="6CEFEB2B" w:rsidR="00941166" w:rsidRPr="00DD76FC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20BED" w14:paraId="568D168E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6A2B" w14:textId="51D860B6" w:rsidR="00941166" w:rsidRPr="00DD76FC" w:rsidRDefault="00941166" w:rsidP="009411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D871" w14:textId="10EB371E" w:rsidR="00941166" w:rsidRPr="00DD76FC" w:rsidRDefault="00941166" w:rsidP="00941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20BED" w14:paraId="291A1B40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8938" w14:textId="2AAE29EE" w:rsidR="00941166" w:rsidRPr="00DD76FC" w:rsidRDefault="00941166" w:rsidP="0094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116C" w14:textId="768B537E" w:rsidR="00941166" w:rsidRPr="00DD76FC" w:rsidRDefault="00941166" w:rsidP="0094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41166" w:rsidRPr="00220BED" w14:paraId="67BED8EE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7A3" w14:textId="5A0F0647" w:rsidR="00941166" w:rsidRPr="00DD76FC" w:rsidRDefault="00941166" w:rsidP="0094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165E" w14:textId="0D70B53A" w:rsidR="00941166" w:rsidRPr="00DD76FC" w:rsidRDefault="00941166" w:rsidP="0094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6F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81148" w:rsidRPr="00220BED" w14:paraId="7D7CAE84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A7C8" w14:textId="77777777" w:rsidR="00481148" w:rsidRPr="00220BED" w:rsidRDefault="00481148" w:rsidP="00481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642B" w14:textId="54D17ED6" w:rsidR="00481148" w:rsidRPr="009B5DDE" w:rsidRDefault="00941166" w:rsidP="00481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</w:tr>
      <w:tr w:rsidR="00481148" w:rsidRPr="00220BED" w14:paraId="33606188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098C" w14:textId="77777777" w:rsidR="00481148" w:rsidRPr="00220BED" w:rsidRDefault="00481148" w:rsidP="00481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029F" w14:textId="177D5237" w:rsidR="00481148" w:rsidRPr="009B5DDE" w:rsidRDefault="009C0E2B" w:rsidP="00481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481148" w:rsidRPr="00220BED" w14:paraId="38C8312F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7B18" w14:textId="77777777" w:rsidR="00481148" w:rsidRPr="00220BED" w:rsidRDefault="00481148" w:rsidP="00481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15A5" w14:textId="3DC7BEFA" w:rsidR="00481148" w:rsidRPr="009B5DDE" w:rsidRDefault="009C0E2B" w:rsidP="00481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36D64" w:rsidRPr="00220BED" w14:paraId="1DDB79DA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B488" w14:textId="77777777" w:rsidR="00436D64" w:rsidRPr="00220BED" w:rsidRDefault="00436D64" w:rsidP="00531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CB27" w14:textId="17BF03B1" w:rsidR="00436D64" w:rsidRPr="00220BED" w:rsidRDefault="00C2522C" w:rsidP="004811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36D64" w:rsidRPr="00220BED" w14:paraId="2A56A506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5C24" w14:textId="77777777" w:rsidR="00436D64" w:rsidRPr="00220BED" w:rsidRDefault="00436D64" w:rsidP="00531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D245" w14:textId="0368430F" w:rsidR="000F45C9" w:rsidRDefault="000F45C9" w:rsidP="000F45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  <w:p w14:paraId="4FBF9442" w14:textId="2471326A" w:rsidR="00D61073" w:rsidRPr="00D61073" w:rsidRDefault="00D61073" w:rsidP="00D61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1D92F891" w14:textId="03A794A0" w:rsidR="00436D64" w:rsidRPr="00220BED" w:rsidRDefault="00D61073" w:rsidP="00D61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</w:tr>
      <w:tr w:rsidR="00436D64" w:rsidRPr="00220BED" w14:paraId="483A1773" w14:textId="77777777" w:rsidTr="0053181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A28E" w14:textId="39E8B7C7" w:rsidR="00436D64" w:rsidRPr="009C0E2B" w:rsidRDefault="00436D64" w:rsidP="00531814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</w:t>
            </w:r>
            <w:r w:rsidR="0028620F" w:rsidRPr="00286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iejska w Płońsku </w:t>
            </w:r>
            <w:r w:rsidRPr="009C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jęła uchwałę nr </w:t>
            </w:r>
            <w:r w:rsidRPr="009C0E2B">
              <w:rPr>
                <w:rFonts w:ascii="Times New Roman" w:hAnsi="Times New Roman" w:cs="Times New Roman"/>
                <w:b/>
                <w:sz w:val="24"/>
                <w:szCs w:val="24"/>
              </w:rPr>
              <w:t>CXI</w:t>
            </w:r>
            <w:r w:rsidR="009C0E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C2522C" w:rsidRPr="009C0E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C0E2B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  <w:r w:rsidR="009C0E2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9C0E2B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  <w:r w:rsidRPr="009C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0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</w:t>
            </w:r>
            <w:r w:rsidRPr="009C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0E2B" w:rsidRPr="009C0E2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wotum zaufania dla Burmistrza Miasta Płońska</w:t>
            </w:r>
          </w:p>
        </w:tc>
      </w:tr>
    </w:tbl>
    <w:p w14:paraId="1E113A17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4C165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7856C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EEDA6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B7B34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2CCF2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203DB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E94B7" w14:textId="77777777" w:rsidR="00294D7D" w:rsidRDefault="00294D7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D0109" w14:textId="77777777" w:rsidR="00294D7D" w:rsidRDefault="00294D7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29ADB" w14:textId="77777777" w:rsidR="006C09B4" w:rsidRDefault="006C09B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7929A" w14:textId="77777777" w:rsidR="006C09B4" w:rsidRDefault="006C09B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8F746" w14:textId="77777777" w:rsidR="006C09B4" w:rsidRDefault="006C09B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78632" w14:textId="77777777" w:rsidR="006C09B4" w:rsidRDefault="006C09B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BC6C0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7FF63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36D64" w:rsidRPr="00220BED" w14:paraId="3F94279D" w14:textId="77777777" w:rsidTr="0053181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279B6" w14:textId="5E0FCE9C" w:rsidR="00436D64" w:rsidRPr="00220BED" w:rsidRDefault="00436D64" w:rsidP="005318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Hlk165041680"/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GŁOSOWANIE 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</w:tr>
      <w:tr w:rsidR="00436D64" w:rsidRPr="00220BED" w14:paraId="42D9E103" w14:textId="77777777" w:rsidTr="0053181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08C7A" w14:textId="4E80C010" w:rsidR="00436D64" w:rsidRPr="00220BED" w:rsidRDefault="00436D64" w:rsidP="005318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</w:t>
            </w:r>
            <w:r w:rsidR="00E67B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51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9 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nych</w:t>
            </w:r>
          </w:p>
        </w:tc>
      </w:tr>
      <w:tr w:rsidR="00436D64" w:rsidRPr="00220BED" w14:paraId="57D45B86" w14:textId="77777777" w:rsidTr="0053181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97899" w14:textId="6355FE56" w:rsidR="00436D64" w:rsidRPr="006C09B4" w:rsidRDefault="006C09B4" w:rsidP="00531814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b/>
                <w:bCs/>
              </w:rPr>
            </w:pPr>
            <w:r w:rsidRPr="006C09B4">
              <w:rPr>
                <w:b/>
                <w:bCs/>
              </w:rPr>
              <w:t>Ad pkt 9. 6) Podjęcie uchwały w sprawie zatwierdzenia sprawozdania finansowego wraz ze sprawozdaniem z wykonania budżetu Miasta Płońska za 2023 rok.</w:t>
            </w:r>
          </w:p>
        </w:tc>
      </w:tr>
      <w:tr w:rsidR="00D61073" w:rsidRPr="00220BED" w14:paraId="02632E2B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0AA3" w14:textId="7745E0B7" w:rsidR="00D61073" w:rsidRPr="00D61073" w:rsidRDefault="00D61073" w:rsidP="00D61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B25A" w14:textId="529A2416" w:rsidR="00D61073" w:rsidRPr="00D61073" w:rsidRDefault="00D61073" w:rsidP="00D61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D61073" w:rsidRPr="00220BED" w14:paraId="6FFD28C3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EAAF" w14:textId="58CF15CD" w:rsidR="00D61073" w:rsidRPr="00D61073" w:rsidRDefault="00D61073" w:rsidP="00D61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04DB" w14:textId="3A4C8EC0" w:rsidR="00D61073" w:rsidRPr="00D61073" w:rsidRDefault="00D61073" w:rsidP="00D61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D61073" w:rsidRPr="00220BED" w14:paraId="0BFE91D0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AD8F" w14:textId="64E1A71C" w:rsidR="00D61073" w:rsidRPr="00D61073" w:rsidRDefault="00D61073" w:rsidP="00D61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365E" w14:textId="62605303" w:rsidR="00D61073" w:rsidRPr="00D61073" w:rsidRDefault="00D61073" w:rsidP="00D61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D61073" w:rsidRPr="00220BED" w14:paraId="7CCEA3E1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8DFD" w14:textId="34EC8CD1" w:rsidR="00D61073" w:rsidRPr="00D61073" w:rsidRDefault="00D61073" w:rsidP="00D61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E9F2" w14:textId="2CF00469" w:rsidR="00D61073" w:rsidRPr="00D61073" w:rsidRDefault="00D61073" w:rsidP="00D61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D61073" w:rsidRPr="00220BED" w14:paraId="10A57D93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ED12" w14:textId="2A8CD50C" w:rsidR="00D61073" w:rsidRPr="00D61073" w:rsidRDefault="00D61073" w:rsidP="00D61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889C" w14:textId="6718D5A1" w:rsidR="00D61073" w:rsidRPr="00D61073" w:rsidRDefault="00D61073" w:rsidP="00D61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D61073" w:rsidRPr="00220BED" w14:paraId="4C624C32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2D05" w14:textId="2CEAB790" w:rsidR="00D61073" w:rsidRPr="00D61073" w:rsidRDefault="00D61073" w:rsidP="00D61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F0A2" w14:textId="2456C801" w:rsidR="00D61073" w:rsidRPr="00D61073" w:rsidRDefault="00D61073" w:rsidP="00D61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D61073" w:rsidRPr="00220BED" w14:paraId="2B234AF8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EFBB" w14:textId="2B8AC7BE" w:rsidR="00D61073" w:rsidRPr="00D61073" w:rsidRDefault="00D61073" w:rsidP="00D61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368" w14:textId="34AEED77" w:rsidR="00D61073" w:rsidRPr="00D61073" w:rsidRDefault="00D61073" w:rsidP="00D61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D61073" w:rsidRPr="00220BED" w14:paraId="25610078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CBF0" w14:textId="5635C698" w:rsidR="00D61073" w:rsidRPr="00D61073" w:rsidRDefault="00D61073" w:rsidP="00D61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6060" w14:textId="5DBD4A96" w:rsidR="00D61073" w:rsidRPr="00D61073" w:rsidRDefault="00D61073" w:rsidP="00D61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D61073" w:rsidRPr="00220BED" w14:paraId="52F4A6BB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BAE9" w14:textId="46B914C1" w:rsidR="00D61073" w:rsidRPr="00D61073" w:rsidRDefault="00D61073" w:rsidP="00D61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2C6" w14:textId="44F85892" w:rsidR="00D61073" w:rsidRPr="00D61073" w:rsidRDefault="00D61073" w:rsidP="00D61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D61073" w:rsidRPr="00220BED" w14:paraId="256DF5C7" w14:textId="77777777" w:rsidTr="0053181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3711" w14:textId="44E1C47B" w:rsidR="00D61073" w:rsidRPr="00D61073" w:rsidRDefault="00D61073" w:rsidP="00D61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4691" w14:textId="1A1C273B" w:rsidR="00D61073" w:rsidRPr="00D61073" w:rsidRDefault="00D61073" w:rsidP="00D61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D61073" w:rsidRPr="00220BED" w14:paraId="156925B6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A99D" w14:textId="0AB44BA9" w:rsidR="00D61073" w:rsidRPr="00D61073" w:rsidRDefault="00D61073" w:rsidP="00D61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A91A" w14:textId="134F1F04" w:rsidR="00D61073" w:rsidRPr="00D61073" w:rsidRDefault="00D61073" w:rsidP="00D61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D61073" w:rsidRPr="00220BED" w14:paraId="7868ECE0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73BB" w14:textId="1E82D5CA" w:rsidR="00D61073" w:rsidRPr="00D61073" w:rsidRDefault="00D61073" w:rsidP="00D61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CB1C" w14:textId="513262FD" w:rsidR="00D61073" w:rsidRPr="00D61073" w:rsidRDefault="00D61073" w:rsidP="00D61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D61073" w:rsidRPr="00220BED" w14:paraId="47537025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4961" w14:textId="1A243601" w:rsidR="00D61073" w:rsidRPr="00D61073" w:rsidRDefault="00D61073" w:rsidP="00D61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FFC0" w14:textId="67AFD2DB" w:rsidR="00D61073" w:rsidRPr="00D61073" w:rsidRDefault="00D61073" w:rsidP="00D61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D61073" w:rsidRPr="00220BED" w14:paraId="00CD65BA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DF8" w14:textId="2A2D7912" w:rsidR="00D61073" w:rsidRPr="00D61073" w:rsidRDefault="00D61073" w:rsidP="00D61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DD3" w14:textId="30F7ACEF" w:rsidR="00D61073" w:rsidRPr="00D61073" w:rsidRDefault="00D61073" w:rsidP="00D61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D61073" w:rsidRPr="00220BED" w14:paraId="4F30E545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3D87" w14:textId="55B0175C" w:rsidR="00D61073" w:rsidRPr="00D61073" w:rsidRDefault="00D61073" w:rsidP="00D61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3D49" w14:textId="5ABFD02A" w:rsidR="00D61073" w:rsidRPr="00D61073" w:rsidRDefault="00D61073" w:rsidP="00D61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D61073" w:rsidRPr="00220BED" w14:paraId="190AF648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7A69" w14:textId="569EC6E4" w:rsidR="00D61073" w:rsidRPr="00D61073" w:rsidRDefault="00D61073" w:rsidP="00D61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C8AB" w14:textId="6A769E1E" w:rsidR="00D61073" w:rsidRPr="00D61073" w:rsidRDefault="00D61073" w:rsidP="00D61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D61073" w:rsidRPr="00220BED" w14:paraId="08E46F32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D76F" w14:textId="149AED4B" w:rsidR="00D61073" w:rsidRPr="00D61073" w:rsidRDefault="00D61073" w:rsidP="00D61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AEC4" w14:textId="63BB7CFF" w:rsidR="00D61073" w:rsidRPr="00D61073" w:rsidRDefault="00D61073" w:rsidP="00D61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D61073" w:rsidRPr="00220BED" w14:paraId="0A0D9F39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8A69" w14:textId="4F8CB1D1" w:rsidR="00D61073" w:rsidRPr="00D61073" w:rsidRDefault="00D61073" w:rsidP="00D6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AF4A" w14:textId="6D0EF99D" w:rsidR="00D61073" w:rsidRPr="00D61073" w:rsidRDefault="00D61073" w:rsidP="00D6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D61073" w:rsidRPr="00220BED" w14:paraId="64901A9C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B5F6" w14:textId="728AE1DC" w:rsidR="00D61073" w:rsidRPr="00D61073" w:rsidRDefault="00D61073" w:rsidP="00D6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65D8" w14:textId="5507AF6E" w:rsidR="00D61073" w:rsidRPr="00D61073" w:rsidRDefault="00D61073" w:rsidP="00D6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81148" w:rsidRPr="00220BED" w14:paraId="3A082B8C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3D35" w14:textId="77777777" w:rsidR="00481148" w:rsidRPr="00220BED" w:rsidRDefault="00481148" w:rsidP="00481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0853" w14:textId="05DBE6CA" w:rsidR="00481148" w:rsidRPr="00046F75" w:rsidRDefault="00E67BDD" w:rsidP="00481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6F75">
              <w:rPr>
                <w:sz w:val="24"/>
                <w:szCs w:val="24"/>
              </w:rPr>
              <w:t>1</w:t>
            </w:r>
            <w:r w:rsidR="00D61073" w:rsidRPr="00046F75">
              <w:rPr>
                <w:sz w:val="24"/>
                <w:szCs w:val="24"/>
              </w:rPr>
              <w:t>9</w:t>
            </w:r>
          </w:p>
        </w:tc>
      </w:tr>
      <w:tr w:rsidR="00481148" w:rsidRPr="00220BED" w14:paraId="601BB41F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7A11" w14:textId="77777777" w:rsidR="00481148" w:rsidRPr="00220BED" w:rsidRDefault="00481148" w:rsidP="00481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C0B5" w14:textId="4FAE9AD2" w:rsidR="00481148" w:rsidRPr="00046F75" w:rsidRDefault="00481148" w:rsidP="00481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6F75">
              <w:rPr>
                <w:sz w:val="24"/>
                <w:szCs w:val="24"/>
              </w:rPr>
              <w:t>0</w:t>
            </w:r>
          </w:p>
        </w:tc>
      </w:tr>
      <w:tr w:rsidR="00481148" w:rsidRPr="00220BED" w14:paraId="073BBCC5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F755" w14:textId="77777777" w:rsidR="00481148" w:rsidRPr="00220BED" w:rsidRDefault="00481148" w:rsidP="00481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4B33" w14:textId="66A7FC3F" w:rsidR="00481148" w:rsidRPr="00046F75" w:rsidRDefault="00D61073" w:rsidP="00481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6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36D64" w:rsidRPr="00220BED" w14:paraId="0860DCD1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91DC" w14:textId="77777777" w:rsidR="00436D64" w:rsidRPr="00220BED" w:rsidRDefault="00436D64" w:rsidP="00531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528E" w14:textId="1A10F621" w:rsidR="00436D64" w:rsidRPr="00220BED" w:rsidRDefault="00C2522C" w:rsidP="004811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36D64" w:rsidRPr="00220BED" w14:paraId="45C950BB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FF7E" w14:textId="77777777" w:rsidR="00436D64" w:rsidRPr="00220BED" w:rsidRDefault="00436D64" w:rsidP="00531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E6CC" w14:textId="6DA12D83" w:rsidR="00D61073" w:rsidRPr="00D61073" w:rsidRDefault="00C2522C" w:rsidP="00D61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1073" w:rsidRPr="00D61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5BB4E530" w14:textId="6A20210F" w:rsidR="00436D64" w:rsidRPr="00220BED" w:rsidRDefault="00D61073" w:rsidP="00D61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</w:tr>
      <w:tr w:rsidR="00436D64" w:rsidRPr="00220BED" w14:paraId="276537C6" w14:textId="77777777" w:rsidTr="0053181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FE28" w14:textId="68595340" w:rsidR="00436D64" w:rsidRPr="00220BED" w:rsidRDefault="009B5DDE" w:rsidP="00531814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Pr="009B5DDE">
              <w:rPr>
                <w:rFonts w:ascii="Times New Roman" w:hAnsi="Times New Roman" w:cs="Times New Roman"/>
                <w:b/>
                <w:sz w:val="24"/>
                <w:szCs w:val="24"/>
              </w:rPr>
              <w:t>CXII</w:t>
            </w:r>
            <w:r w:rsidR="00D6107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B5DDE">
              <w:rPr>
                <w:rFonts w:ascii="Times New Roman" w:hAnsi="Times New Roman" w:cs="Times New Roman"/>
                <w:b/>
                <w:sz w:val="24"/>
                <w:szCs w:val="24"/>
              </w:rPr>
              <w:t>/71</w:t>
            </w:r>
            <w:r w:rsidR="00D610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B5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24 </w:t>
            </w:r>
            <w:r w:rsidRPr="009B5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D61073" w:rsidRPr="00D61073">
              <w:rPr>
                <w:rFonts w:ascii="Times New Roman" w:hAnsi="Times New Roman" w:cs="Times New Roman"/>
                <w:sz w:val="24"/>
                <w:szCs w:val="24"/>
              </w:rPr>
              <w:t>zatwierdzenia sprawozdania finansowego wraz ze sprawozdaniem z wykonania budżetu Miasta Płońska za 2023 rok.</w:t>
            </w:r>
          </w:p>
        </w:tc>
      </w:tr>
      <w:bookmarkEnd w:id="0"/>
    </w:tbl>
    <w:p w14:paraId="717B9A0B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0248A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2F5C8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8883D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837C8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955F7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3544D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C9F96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ADB4E" w14:textId="77777777" w:rsidR="00751FA5" w:rsidRDefault="00751FA5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F2BE2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8749D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46FE7" w14:textId="77777777" w:rsidR="00823AA7" w:rsidRDefault="00823AA7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6061F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853D9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36D64" w:rsidRPr="00220BED" w14:paraId="3799E2E5" w14:textId="77777777" w:rsidTr="0053181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576C2" w14:textId="523D3648" w:rsidR="00436D64" w:rsidRPr="00220BED" w:rsidRDefault="00436D64" w:rsidP="005318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_Hlk165041825"/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ŁOSOWANIE 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</w:tr>
      <w:tr w:rsidR="00436D64" w:rsidRPr="00220BED" w14:paraId="5998DF9C" w14:textId="77777777" w:rsidTr="0053181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22CAE" w14:textId="608BA94E" w:rsidR="00436D64" w:rsidRPr="00220BED" w:rsidRDefault="00436D64" w:rsidP="005318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C0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861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9 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nych</w:t>
            </w:r>
          </w:p>
        </w:tc>
      </w:tr>
      <w:tr w:rsidR="00436D64" w:rsidRPr="00220BED" w14:paraId="1E63774F" w14:textId="77777777" w:rsidTr="0053181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B7533" w14:textId="77777777" w:rsidR="006C09B4" w:rsidRPr="006C09B4" w:rsidRDefault="006C09B4" w:rsidP="006C09B4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6C09B4">
              <w:rPr>
                <w:rFonts w:eastAsia="+mn-ea"/>
                <w:b/>
                <w:bCs/>
                <w:color w:val="000000"/>
                <w:kern w:val="24"/>
              </w:rPr>
              <w:t>Ad pkt 9. 7) Podjęcie uchwały w sprawie absolutorium dla Burmistrza Miasta Płońska z tytułu wykonania budżetu Miasta Płońska za 2023 rok.</w:t>
            </w:r>
          </w:p>
          <w:p w14:paraId="6DFD02DB" w14:textId="44015783" w:rsidR="00436D64" w:rsidRPr="00220BED" w:rsidRDefault="00436D64" w:rsidP="00531814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</w:p>
        </w:tc>
      </w:tr>
      <w:tr w:rsidR="004861A3" w:rsidRPr="00220BED" w14:paraId="61339AD5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CCF7" w14:textId="46E13B3B" w:rsidR="004861A3" w:rsidRPr="004861A3" w:rsidRDefault="004861A3" w:rsidP="004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1392" w14:textId="20A777F4" w:rsidR="004861A3" w:rsidRPr="004861A3" w:rsidRDefault="004861A3" w:rsidP="004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4861A3" w:rsidRPr="00220BED" w14:paraId="5514B9EF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D292" w14:textId="5FC4A143" w:rsidR="004861A3" w:rsidRPr="004861A3" w:rsidRDefault="004861A3" w:rsidP="004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E1CF" w14:textId="54A40610" w:rsidR="004861A3" w:rsidRPr="004861A3" w:rsidRDefault="004861A3" w:rsidP="004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861A3" w:rsidRPr="00220BED" w14:paraId="2E37EC7B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E9DB" w14:textId="39D05662" w:rsidR="004861A3" w:rsidRPr="004861A3" w:rsidRDefault="004861A3" w:rsidP="004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3CD7" w14:textId="698B9FF4" w:rsidR="004861A3" w:rsidRPr="004861A3" w:rsidRDefault="004861A3" w:rsidP="004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861A3" w:rsidRPr="00220BED" w14:paraId="28F468AA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057F" w14:textId="670AEB42" w:rsidR="004861A3" w:rsidRPr="004861A3" w:rsidRDefault="004861A3" w:rsidP="004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B8AC" w14:textId="20295D1B" w:rsidR="004861A3" w:rsidRPr="004861A3" w:rsidRDefault="004861A3" w:rsidP="004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861A3" w:rsidRPr="00220BED" w14:paraId="000FF2D9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14DA" w14:textId="1D44E0AE" w:rsidR="004861A3" w:rsidRPr="004861A3" w:rsidRDefault="004861A3" w:rsidP="004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D9E4" w14:textId="31005DFC" w:rsidR="004861A3" w:rsidRPr="004861A3" w:rsidRDefault="004861A3" w:rsidP="004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861A3" w:rsidRPr="00220BED" w14:paraId="78A465C7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1B56" w14:textId="211AB180" w:rsidR="004861A3" w:rsidRPr="004861A3" w:rsidRDefault="004861A3" w:rsidP="004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AE67" w14:textId="75FF59C3" w:rsidR="004861A3" w:rsidRPr="004861A3" w:rsidRDefault="004861A3" w:rsidP="004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861A3" w:rsidRPr="00220BED" w14:paraId="4EE082B0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849E" w14:textId="4C107025" w:rsidR="004861A3" w:rsidRPr="004861A3" w:rsidRDefault="004861A3" w:rsidP="004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8F05" w14:textId="15E3ADC6" w:rsidR="004861A3" w:rsidRPr="004861A3" w:rsidRDefault="004861A3" w:rsidP="004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861A3" w:rsidRPr="00220BED" w14:paraId="66458FE9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8BE8" w14:textId="1D6FDB72" w:rsidR="004861A3" w:rsidRPr="004861A3" w:rsidRDefault="004861A3" w:rsidP="004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152" w14:textId="7AFB4BEA" w:rsidR="004861A3" w:rsidRPr="004861A3" w:rsidRDefault="004861A3" w:rsidP="004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861A3" w:rsidRPr="00220BED" w14:paraId="41CFDA00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D7DB" w14:textId="2784A78A" w:rsidR="004861A3" w:rsidRPr="004861A3" w:rsidRDefault="004861A3" w:rsidP="004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A9D9" w14:textId="7A75AA55" w:rsidR="004861A3" w:rsidRPr="004861A3" w:rsidRDefault="004861A3" w:rsidP="004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861A3" w:rsidRPr="00220BED" w14:paraId="0BFA3447" w14:textId="77777777" w:rsidTr="0053181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08B1" w14:textId="1E6510EF" w:rsidR="004861A3" w:rsidRPr="004861A3" w:rsidRDefault="004861A3" w:rsidP="004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4E36" w14:textId="1E004B87" w:rsidR="004861A3" w:rsidRPr="004861A3" w:rsidRDefault="004861A3" w:rsidP="004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861A3" w:rsidRPr="00220BED" w14:paraId="2F02D4FA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4649" w14:textId="18074AD2" w:rsidR="004861A3" w:rsidRPr="004861A3" w:rsidRDefault="004861A3" w:rsidP="004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4BA" w14:textId="019EDF97" w:rsidR="004861A3" w:rsidRPr="004861A3" w:rsidRDefault="004861A3" w:rsidP="004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861A3" w:rsidRPr="00220BED" w14:paraId="785BEB21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59C2" w14:textId="25FDF29B" w:rsidR="004861A3" w:rsidRPr="004861A3" w:rsidRDefault="004861A3" w:rsidP="004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2046" w14:textId="2F163648" w:rsidR="004861A3" w:rsidRPr="004861A3" w:rsidRDefault="004861A3" w:rsidP="004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861A3" w:rsidRPr="00220BED" w14:paraId="7CBB372C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8B0" w14:textId="1B1EDE45" w:rsidR="004861A3" w:rsidRPr="004861A3" w:rsidRDefault="004861A3" w:rsidP="004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A0C3" w14:textId="19435D74" w:rsidR="004861A3" w:rsidRPr="004861A3" w:rsidRDefault="004861A3" w:rsidP="004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861A3" w:rsidRPr="00220BED" w14:paraId="38BFB4E8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8720" w14:textId="6163DD91" w:rsidR="004861A3" w:rsidRPr="004861A3" w:rsidRDefault="004861A3" w:rsidP="004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9F16" w14:textId="31953073" w:rsidR="004861A3" w:rsidRPr="004861A3" w:rsidRDefault="004861A3" w:rsidP="004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861A3" w:rsidRPr="00220BED" w14:paraId="55CD133E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FEAD" w14:textId="4AC93DDA" w:rsidR="004861A3" w:rsidRPr="004861A3" w:rsidRDefault="004861A3" w:rsidP="00486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F6E1" w14:textId="09765FE9" w:rsidR="004861A3" w:rsidRPr="004861A3" w:rsidRDefault="004861A3" w:rsidP="004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861A3" w:rsidRPr="00220BED" w14:paraId="158113E7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14F4" w14:textId="40A32B66" w:rsidR="004861A3" w:rsidRPr="004861A3" w:rsidRDefault="004861A3" w:rsidP="00486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AFE8" w14:textId="6CB9C696" w:rsidR="004861A3" w:rsidRPr="004861A3" w:rsidRDefault="004861A3" w:rsidP="004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861A3" w:rsidRPr="00220BED" w14:paraId="1A5E3A21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3660" w14:textId="77BEA29A" w:rsidR="004861A3" w:rsidRPr="004861A3" w:rsidRDefault="004861A3" w:rsidP="004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AFDB" w14:textId="700E74C3" w:rsidR="004861A3" w:rsidRPr="004861A3" w:rsidRDefault="004861A3" w:rsidP="004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861A3" w:rsidRPr="00220BED" w14:paraId="74D84808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C81A" w14:textId="6EDB77B5" w:rsidR="004861A3" w:rsidRPr="004861A3" w:rsidRDefault="004861A3" w:rsidP="0048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4532" w14:textId="43E6E4A7" w:rsidR="004861A3" w:rsidRPr="004861A3" w:rsidRDefault="004861A3" w:rsidP="0048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861A3" w:rsidRPr="00220BED" w14:paraId="130BC494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5728" w14:textId="0BDEB39D" w:rsidR="004861A3" w:rsidRPr="004861A3" w:rsidRDefault="004861A3" w:rsidP="0048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6A75" w14:textId="799D3272" w:rsidR="004861A3" w:rsidRPr="004861A3" w:rsidRDefault="004861A3" w:rsidP="0048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1A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64A90" w:rsidRPr="00220BED" w14:paraId="0F9C29B9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0003" w14:textId="77777777" w:rsidR="00864A90" w:rsidRPr="00220BED" w:rsidRDefault="00864A90" w:rsidP="00864A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42BC" w14:textId="2C5B0114" w:rsidR="00864A90" w:rsidRPr="00220BED" w:rsidRDefault="004861A3" w:rsidP="00864A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864A90" w:rsidRPr="00220BED" w14:paraId="482C48C0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68C2" w14:textId="77777777" w:rsidR="00864A90" w:rsidRPr="00220BED" w:rsidRDefault="00864A90" w:rsidP="00864A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D06B" w14:textId="2A575C13" w:rsidR="00864A90" w:rsidRPr="00220BED" w:rsidRDefault="004861A3" w:rsidP="00864A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864A90" w:rsidRPr="00220BED" w14:paraId="55BC379B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CA36" w14:textId="77777777" w:rsidR="00864A90" w:rsidRPr="00220BED" w:rsidRDefault="00864A90" w:rsidP="00864A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5900" w14:textId="7474184B" w:rsidR="00864A90" w:rsidRPr="00220BED" w:rsidRDefault="004861A3" w:rsidP="00864A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36D64" w:rsidRPr="00220BED" w14:paraId="3887C586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10A6" w14:textId="77777777" w:rsidR="00436D64" w:rsidRPr="00220BED" w:rsidRDefault="00436D64" w:rsidP="00531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73E4" w14:textId="3A764869" w:rsidR="00436D64" w:rsidRPr="00220BED" w:rsidRDefault="00C2522C" w:rsidP="00864A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36D64" w:rsidRPr="00220BED" w14:paraId="1D7E6633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7B66" w14:textId="77777777" w:rsidR="00436D64" w:rsidRPr="00220BED" w:rsidRDefault="00436D64" w:rsidP="00531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53DF" w14:textId="77777777" w:rsidR="004861A3" w:rsidRPr="00D61073" w:rsidRDefault="004861A3" w:rsidP="00486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5B711D50" w14:textId="38378015" w:rsidR="00436D64" w:rsidRPr="00220BED" w:rsidRDefault="004861A3" w:rsidP="00486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</w:tr>
      <w:tr w:rsidR="00436D64" w:rsidRPr="00220BED" w14:paraId="0A4F2310" w14:textId="77777777" w:rsidTr="0053181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67BB" w14:textId="16D6D6EA" w:rsidR="00436D64" w:rsidRPr="009B5DDE" w:rsidRDefault="009B5DDE" w:rsidP="00531814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Pr="009B5DDE">
              <w:rPr>
                <w:rFonts w:ascii="Times New Roman" w:hAnsi="Times New Roman" w:cs="Times New Roman"/>
                <w:b/>
                <w:sz w:val="24"/>
                <w:szCs w:val="24"/>
              </w:rPr>
              <w:t>CXI</w:t>
            </w:r>
            <w:r w:rsidR="004861A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B5DDE">
              <w:rPr>
                <w:rFonts w:ascii="Times New Roman" w:hAnsi="Times New Roman" w:cs="Times New Roman"/>
                <w:b/>
                <w:sz w:val="24"/>
                <w:szCs w:val="24"/>
              </w:rPr>
              <w:t>I/71</w:t>
            </w:r>
            <w:r w:rsidR="004861A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B5DDE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  <w:r w:rsidRPr="009B5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sprawie </w:t>
            </w:r>
            <w:r w:rsidR="004861A3" w:rsidRPr="004861A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absolutorium dla Burmistrza Miasta Płońska z tytułu wykonania budżetu Miasta Płońska za 2023 rok.</w:t>
            </w:r>
          </w:p>
        </w:tc>
      </w:tr>
      <w:bookmarkEnd w:id="1"/>
    </w:tbl>
    <w:p w14:paraId="588B11E5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06867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B11CC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71170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DA21D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06B4E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7B3DF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08B03" w14:textId="77777777" w:rsidR="006C09B4" w:rsidRDefault="006C09B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FE93B" w14:textId="77777777" w:rsidR="006C09B4" w:rsidRDefault="006C09B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6E104" w14:textId="77777777" w:rsidR="006C09B4" w:rsidRDefault="006C09B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E5BBE" w14:textId="77777777" w:rsidR="006C09B4" w:rsidRDefault="006C09B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3BBF6" w14:textId="77777777" w:rsidR="006C09B4" w:rsidRDefault="006C09B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07566" w14:textId="77777777" w:rsidR="006C09B4" w:rsidRDefault="006C09B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62EF0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A5B22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0100C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C29FD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36D64" w:rsidRPr="00220BED" w14:paraId="6F301363" w14:textId="77777777" w:rsidTr="0053181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21A19" w14:textId="24BC3AD7" w:rsidR="00436D64" w:rsidRPr="00220BED" w:rsidRDefault="00436D64" w:rsidP="005318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" w:name="_Hlk165041898"/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GŁOSOWANIE 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</w:tr>
      <w:tr w:rsidR="00436D64" w:rsidRPr="00220BED" w14:paraId="09C619E5" w14:textId="77777777" w:rsidTr="0053181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A2CB" w14:textId="629B9609" w:rsidR="00436D64" w:rsidRPr="00220BED" w:rsidRDefault="00436D64" w:rsidP="005318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A2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6C0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nych</w:t>
            </w:r>
          </w:p>
        </w:tc>
      </w:tr>
      <w:tr w:rsidR="00436D64" w:rsidRPr="00220BED" w14:paraId="65B33A1E" w14:textId="77777777" w:rsidTr="0053181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7A7F6" w14:textId="1F67A66D" w:rsidR="00436D64" w:rsidRPr="00220BED" w:rsidRDefault="006C09B4" w:rsidP="00531814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6C09B4">
              <w:rPr>
                <w:rFonts w:eastAsia="+mn-ea"/>
                <w:b/>
                <w:bCs/>
                <w:color w:val="000000"/>
                <w:kern w:val="24"/>
              </w:rPr>
              <w:t>Ad pkt 10. Podjęcie uchwały w sprawie podjęcia działań zmierzających do nabycia nieruchomości.</w:t>
            </w:r>
          </w:p>
        </w:tc>
      </w:tr>
      <w:tr w:rsidR="00C745E1" w:rsidRPr="00220BED" w14:paraId="009AF229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21E" w14:textId="0ABF79ED" w:rsidR="00C745E1" w:rsidRPr="00AC13CE" w:rsidRDefault="00C745E1" w:rsidP="00C74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7DFB" w14:textId="3650E286" w:rsidR="00C745E1" w:rsidRPr="00AC13CE" w:rsidRDefault="00C745E1" w:rsidP="00C74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45E1" w:rsidRPr="00220BED" w14:paraId="51949224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B8A1" w14:textId="54B81D20" w:rsidR="00C745E1" w:rsidRPr="00AC13CE" w:rsidRDefault="00C745E1" w:rsidP="00C74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D900" w14:textId="23C99F3B" w:rsidR="00C745E1" w:rsidRPr="00AC13CE" w:rsidRDefault="00C745E1" w:rsidP="00C74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45E1" w:rsidRPr="00220BED" w14:paraId="56B5A024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514F" w14:textId="3E7C7846" w:rsidR="00C745E1" w:rsidRPr="00AC13CE" w:rsidRDefault="00C745E1" w:rsidP="00C74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228F" w14:textId="6771A8DB" w:rsidR="00C745E1" w:rsidRPr="00AC13CE" w:rsidRDefault="00C745E1" w:rsidP="00C74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45E1" w:rsidRPr="00220BED" w14:paraId="770E5015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56E7" w14:textId="3D1A8D8D" w:rsidR="00C745E1" w:rsidRPr="00AC13CE" w:rsidRDefault="00C745E1" w:rsidP="00C74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9CE2" w14:textId="49EE4C39" w:rsidR="00C745E1" w:rsidRPr="00AC13CE" w:rsidRDefault="00C745E1" w:rsidP="00C74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45E1" w:rsidRPr="00220BED" w14:paraId="29305185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287E" w14:textId="4EC0B7D7" w:rsidR="00C745E1" w:rsidRPr="00AC13CE" w:rsidRDefault="00C745E1" w:rsidP="00C74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5526" w14:textId="4F5BBEC7" w:rsidR="00C745E1" w:rsidRPr="00AC13CE" w:rsidRDefault="00C745E1" w:rsidP="00C74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45E1" w:rsidRPr="00220BED" w14:paraId="1715D96D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366E" w14:textId="1B1817A6" w:rsidR="00C745E1" w:rsidRPr="00AC13CE" w:rsidRDefault="00C745E1" w:rsidP="00C74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EF01" w14:textId="43828096" w:rsidR="00C745E1" w:rsidRPr="00AC13CE" w:rsidRDefault="00C745E1" w:rsidP="00C74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45E1" w:rsidRPr="00220BED" w14:paraId="6C34FC71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D8D4" w14:textId="1088851B" w:rsidR="00C745E1" w:rsidRPr="00AC13CE" w:rsidRDefault="00C745E1" w:rsidP="00C74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19A0" w14:textId="6BDA69D9" w:rsidR="00C745E1" w:rsidRPr="00AC13CE" w:rsidRDefault="00C745E1" w:rsidP="00C74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45E1" w:rsidRPr="00220BED" w14:paraId="28967EE8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7BDA" w14:textId="7E463065" w:rsidR="00C745E1" w:rsidRPr="00AC13CE" w:rsidRDefault="00C745E1" w:rsidP="00C74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3D52" w14:textId="6624E25A" w:rsidR="00C745E1" w:rsidRPr="00AC13CE" w:rsidRDefault="00C745E1" w:rsidP="00C74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45E1" w:rsidRPr="00220BED" w14:paraId="43408E95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5789" w14:textId="68B62465" w:rsidR="00C745E1" w:rsidRPr="00AC13CE" w:rsidRDefault="00C745E1" w:rsidP="00C74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E0AA" w14:textId="2BE1AE2F" w:rsidR="00C745E1" w:rsidRPr="00AC13CE" w:rsidRDefault="00C745E1" w:rsidP="00C74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45E1" w:rsidRPr="00220BED" w14:paraId="0898816D" w14:textId="77777777" w:rsidTr="0053181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C625" w14:textId="4936F130" w:rsidR="00C745E1" w:rsidRPr="00AC13CE" w:rsidRDefault="00C745E1" w:rsidP="00C74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2F05" w14:textId="469307A5" w:rsidR="00C745E1" w:rsidRPr="00AC13CE" w:rsidRDefault="00C745E1" w:rsidP="00C74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45E1" w:rsidRPr="00220BED" w14:paraId="078315E4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E553" w14:textId="3B21C61D" w:rsidR="00C745E1" w:rsidRPr="00AC13CE" w:rsidRDefault="00C745E1" w:rsidP="00C74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79DE" w14:textId="119BD587" w:rsidR="00C745E1" w:rsidRPr="00AC13CE" w:rsidRDefault="00C745E1" w:rsidP="00C74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45E1" w:rsidRPr="00220BED" w14:paraId="38874B88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6FF1" w14:textId="2636F9C6" w:rsidR="00C745E1" w:rsidRPr="00AC13CE" w:rsidRDefault="00C745E1" w:rsidP="00C74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5F85" w14:textId="21D5C8BD" w:rsidR="00C745E1" w:rsidRPr="00AC13CE" w:rsidRDefault="00C745E1" w:rsidP="00C74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45E1" w:rsidRPr="00220BED" w14:paraId="05FE8466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6E8F" w14:textId="319535E4" w:rsidR="00C745E1" w:rsidRPr="00AC13CE" w:rsidRDefault="00C745E1" w:rsidP="00C74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28BC" w14:textId="15687653" w:rsidR="00C745E1" w:rsidRPr="00AC13CE" w:rsidRDefault="00C745E1" w:rsidP="00C74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45E1" w:rsidRPr="00220BED" w14:paraId="71499FEC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F734" w14:textId="27CEE153" w:rsidR="00C745E1" w:rsidRPr="00AC13CE" w:rsidRDefault="00C745E1" w:rsidP="00C74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3792" w14:textId="0DDB9172" w:rsidR="00C745E1" w:rsidRPr="00AC13CE" w:rsidRDefault="00C745E1" w:rsidP="00C74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45E1" w:rsidRPr="00220BED" w14:paraId="50D3A574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104E" w14:textId="0A0BAA0C" w:rsidR="00C745E1" w:rsidRPr="00AC13CE" w:rsidRDefault="00C745E1" w:rsidP="00C74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45A6" w14:textId="6E4E4562" w:rsidR="00C745E1" w:rsidRPr="00AC13CE" w:rsidRDefault="00C745E1" w:rsidP="00C74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45E1" w:rsidRPr="00220BED" w14:paraId="11928556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3D2A" w14:textId="6CF30F1A" w:rsidR="00C745E1" w:rsidRPr="00AC13CE" w:rsidRDefault="00C745E1" w:rsidP="00C74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4EEC" w14:textId="1D7069D0" w:rsidR="00C745E1" w:rsidRPr="00AC13CE" w:rsidRDefault="00C745E1" w:rsidP="00C74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45E1" w:rsidRPr="00220BED" w14:paraId="5603612A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E04D" w14:textId="72B9B8F1" w:rsidR="00C745E1" w:rsidRPr="00AC13CE" w:rsidRDefault="00C745E1" w:rsidP="00C74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C51" w14:textId="3FCD754A" w:rsidR="00C745E1" w:rsidRPr="00AC13CE" w:rsidRDefault="00C745E1" w:rsidP="00C74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45E1" w:rsidRPr="00220BED" w14:paraId="212B8E65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7E45" w14:textId="14716945" w:rsidR="00C745E1" w:rsidRPr="00AC13CE" w:rsidRDefault="00C745E1" w:rsidP="00C74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FA21" w14:textId="7BAF631F" w:rsidR="00C745E1" w:rsidRPr="00AC13CE" w:rsidRDefault="00C745E1" w:rsidP="00C74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B2126" w:rsidRPr="00220BED" w14:paraId="66645967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0E13" w14:textId="77777777" w:rsidR="00AB2126" w:rsidRPr="00220BED" w:rsidRDefault="00AB2126" w:rsidP="00AB21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E9F0" w14:textId="7DEF72CF" w:rsidR="00AB2126" w:rsidRPr="00046F75" w:rsidRDefault="00AB2126" w:rsidP="00AB21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6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5E1" w:rsidRPr="00046F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2126" w:rsidRPr="00220BED" w14:paraId="023E5449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AD9E" w14:textId="77777777" w:rsidR="00AB2126" w:rsidRPr="00220BED" w:rsidRDefault="00AB2126" w:rsidP="00AB21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124" w14:textId="74730D10" w:rsidR="00AB2126" w:rsidRPr="00046F75" w:rsidRDefault="00AB2126" w:rsidP="00AB21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6F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2126" w:rsidRPr="00220BED" w14:paraId="08349AEF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1C75" w14:textId="77777777" w:rsidR="00AB2126" w:rsidRPr="00220BED" w:rsidRDefault="00AB2126" w:rsidP="00AB21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873A" w14:textId="7CC90C6E" w:rsidR="00AB2126" w:rsidRPr="00046F75" w:rsidRDefault="00AB2126" w:rsidP="00AB21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6F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6D64" w:rsidRPr="00220BED" w14:paraId="6C562EBC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74A6" w14:textId="77777777" w:rsidR="00436D64" w:rsidRPr="00220BED" w:rsidRDefault="00436D64" w:rsidP="00531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FC7D" w14:textId="40981274" w:rsidR="00436D64" w:rsidRPr="00220BED" w:rsidRDefault="00C745E1" w:rsidP="00C74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36D64" w:rsidRPr="00220BED" w14:paraId="07AA7627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CEA5" w14:textId="77777777" w:rsidR="00436D64" w:rsidRPr="00220BED" w:rsidRDefault="00436D64" w:rsidP="00531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22D" w14:textId="77777777" w:rsidR="007D30A7" w:rsidRPr="00AC13CE" w:rsidRDefault="007D30A7" w:rsidP="007D30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  <w:p w14:paraId="019F8945" w14:textId="77777777" w:rsidR="007D30A7" w:rsidRPr="00AC13CE" w:rsidRDefault="007D30A7" w:rsidP="007D30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77440616" w14:textId="6061C55A" w:rsidR="00436D64" w:rsidRPr="00220BED" w:rsidRDefault="007D30A7" w:rsidP="007D30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</w:tr>
      <w:tr w:rsidR="00436D64" w:rsidRPr="00220BED" w14:paraId="195BF1E9" w14:textId="77777777" w:rsidTr="0053181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68E5" w14:textId="598714E1" w:rsidR="00436D64" w:rsidRPr="00220BED" w:rsidRDefault="009B5DDE" w:rsidP="00531814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Pr="009B5DDE">
              <w:rPr>
                <w:rFonts w:ascii="Times New Roman" w:hAnsi="Times New Roman" w:cs="Times New Roman"/>
                <w:b/>
                <w:sz w:val="24"/>
                <w:szCs w:val="24"/>
              </w:rPr>
              <w:t>CXII</w:t>
            </w:r>
            <w:r w:rsidR="00C745E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B5DDE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  <w:r w:rsidR="00C745E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B5DDE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  <w:r w:rsidRPr="009B5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sprawie </w:t>
            </w:r>
            <w:r w:rsidR="00C745E1" w:rsidRPr="00C745E1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podjęcia działań zmierzających do nabycia nieruchomości.</w:t>
            </w:r>
          </w:p>
        </w:tc>
      </w:tr>
      <w:bookmarkEnd w:id="2"/>
    </w:tbl>
    <w:p w14:paraId="3D6461AD" w14:textId="77777777" w:rsidR="006122C0" w:rsidRDefault="006122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7C39F" w14:textId="77777777" w:rsidR="006122C0" w:rsidRDefault="006122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D6795" w14:textId="77777777" w:rsidR="006122C0" w:rsidRDefault="006122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C4CB5" w14:textId="77777777" w:rsidR="006122C0" w:rsidRDefault="006122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795AF" w14:textId="77777777" w:rsidR="006122C0" w:rsidRDefault="006122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1A058" w14:textId="77777777" w:rsidR="006122C0" w:rsidRDefault="006122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8B8D2" w14:textId="77777777" w:rsidR="006122C0" w:rsidRDefault="006122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58B8A" w14:textId="77777777" w:rsidR="006122C0" w:rsidRDefault="006122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E0D90" w14:textId="77777777" w:rsidR="008236E1" w:rsidRDefault="008236E1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A575F" w14:textId="77777777" w:rsidR="008236E1" w:rsidRDefault="008236E1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8D13A" w14:textId="77777777" w:rsidR="008236E1" w:rsidRDefault="008236E1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A1017" w14:textId="77777777" w:rsidR="008236E1" w:rsidRDefault="008236E1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61222" w14:textId="77777777" w:rsidR="008236E1" w:rsidRDefault="008236E1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93B62" w14:textId="77777777" w:rsidR="006122C0" w:rsidRDefault="006122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EA4D3" w14:textId="77777777" w:rsidR="006122C0" w:rsidRDefault="006122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8727" w:type="dxa"/>
        <w:tblInd w:w="113" w:type="dxa"/>
        <w:tblLook w:val="04A0" w:firstRow="1" w:lastRow="0" w:firstColumn="1" w:lastColumn="0" w:noHBand="0" w:noVBand="1"/>
      </w:tblPr>
      <w:tblGrid>
        <w:gridCol w:w="4384"/>
        <w:gridCol w:w="4343"/>
      </w:tblGrid>
      <w:tr w:rsidR="006122C0" w:rsidRPr="00220BED" w14:paraId="790C668E" w14:textId="77777777" w:rsidTr="003D14F9"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E1C31" w14:textId="71DE57C8" w:rsidR="006122C0" w:rsidRPr="00220BED" w:rsidRDefault="006122C0" w:rsidP="005318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3" w:name="_Hlk165026667"/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GŁOSOWANIE 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36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122C0" w:rsidRPr="00220BED" w14:paraId="55C35FB4" w14:textId="77777777" w:rsidTr="003D14F9"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73EDC" w14:textId="39514E15" w:rsidR="006122C0" w:rsidRPr="00220BED" w:rsidRDefault="006122C0" w:rsidP="005318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AC1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6C0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nych</w:t>
            </w:r>
          </w:p>
        </w:tc>
      </w:tr>
      <w:tr w:rsidR="003D14F9" w:rsidRPr="00220BED" w14:paraId="76D7AB53" w14:textId="77777777" w:rsidTr="003D14F9"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18427" w14:textId="3F26B7E3" w:rsidR="003D14F9" w:rsidRPr="006C09B4" w:rsidRDefault="006C09B4" w:rsidP="006C09B4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6C09B4">
              <w:rPr>
                <w:rFonts w:eastAsia="+mn-ea"/>
                <w:b/>
                <w:bCs/>
                <w:color w:val="000000"/>
                <w:kern w:val="24"/>
              </w:rPr>
              <w:t>Ad pkt 11. Podjęcie uchwały w sprawie zmiany Uchwały Nr CVII/686/2024 Rady Miejskiej w Płońsku z dnia 18 stycznia 2024 roku w sprawie nadania nazw ulicom w mieście Płońsk.</w:t>
            </w:r>
          </w:p>
        </w:tc>
      </w:tr>
      <w:tr w:rsidR="00AC13CE" w:rsidRPr="00220BED" w14:paraId="6229F3FB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E9CA" w14:textId="76167699" w:rsidR="00AC13CE" w:rsidRPr="00AC13CE" w:rsidRDefault="00AC13CE" w:rsidP="00AC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Hlk165040826"/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E737" w14:textId="22B3B4F1" w:rsidR="00AC13CE" w:rsidRPr="00AC13CE" w:rsidRDefault="00AC13CE" w:rsidP="00AC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C13CE" w:rsidRPr="00220BED" w14:paraId="314351A1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D90" w14:textId="747B204E" w:rsidR="00AC13CE" w:rsidRPr="00AC13CE" w:rsidRDefault="00AC13CE" w:rsidP="00AC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767" w14:textId="54949D32" w:rsidR="00AC13CE" w:rsidRPr="00AC13CE" w:rsidRDefault="00AC13CE" w:rsidP="00AC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C13CE" w:rsidRPr="00220BED" w14:paraId="0491A074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66F3" w14:textId="3E15A720" w:rsidR="00AC13CE" w:rsidRPr="00AC13CE" w:rsidRDefault="00AC13CE" w:rsidP="00AC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73D6" w14:textId="6279209A" w:rsidR="00AC13CE" w:rsidRPr="00AC13CE" w:rsidRDefault="00AC13CE" w:rsidP="00AC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C13CE" w:rsidRPr="00220BED" w14:paraId="4F354F71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2F19" w14:textId="6A6246B7" w:rsidR="00AC13CE" w:rsidRPr="00AC13CE" w:rsidRDefault="00AC13CE" w:rsidP="00AC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AB52" w14:textId="44EF3D31" w:rsidR="00AC13CE" w:rsidRPr="00AC13CE" w:rsidRDefault="00AC13CE" w:rsidP="00AC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C13CE" w:rsidRPr="00220BED" w14:paraId="28F1E36B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760C" w14:textId="30E0D6F0" w:rsidR="00AC13CE" w:rsidRPr="00AC13CE" w:rsidRDefault="00AC13CE" w:rsidP="00AC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7596" w14:textId="3F595F20" w:rsidR="00AC13CE" w:rsidRPr="00AC13CE" w:rsidRDefault="00AC13CE" w:rsidP="00AC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C13CE" w:rsidRPr="00220BED" w14:paraId="4EAAB461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573C" w14:textId="290946C2" w:rsidR="00AC13CE" w:rsidRPr="00AC13CE" w:rsidRDefault="00AC13CE" w:rsidP="00AC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910E" w14:textId="78D6BAB2" w:rsidR="00AC13CE" w:rsidRPr="00AC13CE" w:rsidRDefault="00AC13CE" w:rsidP="00AC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C13CE" w:rsidRPr="00220BED" w14:paraId="1D2C0A96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D578" w14:textId="092C466F" w:rsidR="00AC13CE" w:rsidRPr="00AC13CE" w:rsidRDefault="00AC13CE" w:rsidP="00AC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031C" w14:textId="6AB79A1A" w:rsidR="00AC13CE" w:rsidRPr="00AC13CE" w:rsidRDefault="00AC13CE" w:rsidP="00AC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C13CE" w:rsidRPr="00220BED" w14:paraId="2FAF208F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E5EC" w14:textId="2D85D679" w:rsidR="00AC13CE" w:rsidRPr="00AC13CE" w:rsidRDefault="00AC13CE" w:rsidP="00AC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68E0" w14:textId="46685148" w:rsidR="00AC13CE" w:rsidRPr="00AC13CE" w:rsidRDefault="00AC13CE" w:rsidP="00AC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C13CE" w:rsidRPr="00220BED" w14:paraId="39B73130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D6DA" w14:textId="2E4B7F59" w:rsidR="00AC13CE" w:rsidRPr="00AC13CE" w:rsidRDefault="00AC13CE" w:rsidP="00AC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5F49" w14:textId="2E2AEBDF" w:rsidR="00AC13CE" w:rsidRPr="00AC13CE" w:rsidRDefault="00AC13CE" w:rsidP="00AC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C13CE" w:rsidRPr="00220BED" w14:paraId="65EFD228" w14:textId="77777777" w:rsidTr="003D14F9">
        <w:trPr>
          <w:trHeight w:val="241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4B8" w14:textId="1D59D2F7" w:rsidR="00AC13CE" w:rsidRPr="00AC13CE" w:rsidRDefault="00AC13CE" w:rsidP="00AC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AF39" w14:textId="6839F046" w:rsidR="00AC13CE" w:rsidRPr="00AC13CE" w:rsidRDefault="00AC13CE" w:rsidP="00AC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C13CE" w:rsidRPr="00220BED" w14:paraId="77E61C27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2811" w14:textId="1ADA922C" w:rsidR="00AC13CE" w:rsidRPr="00AC13CE" w:rsidRDefault="00AC13CE" w:rsidP="00AC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DE5C" w14:textId="32AE9EC0" w:rsidR="00AC13CE" w:rsidRPr="00AC13CE" w:rsidRDefault="00AC13CE" w:rsidP="00AC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C13CE" w:rsidRPr="00220BED" w14:paraId="5F22C002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EEDE" w14:textId="3F235D73" w:rsidR="00AC13CE" w:rsidRPr="00AC13CE" w:rsidRDefault="00AC13CE" w:rsidP="00AC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9E61" w14:textId="7D46E8F2" w:rsidR="00AC13CE" w:rsidRPr="00AC13CE" w:rsidRDefault="00AC13CE" w:rsidP="00AC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C13CE" w:rsidRPr="00220BED" w14:paraId="7B5CE074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0596" w14:textId="1B399EAE" w:rsidR="00AC13CE" w:rsidRPr="00AC13CE" w:rsidRDefault="00AC13CE" w:rsidP="00AC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24D0" w14:textId="08C8A7FB" w:rsidR="00AC13CE" w:rsidRPr="00AC13CE" w:rsidRDefault="00AC13CE" w:rsidP="00AC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C13CE" w:rsidRPr="00220BED" w14:paraId="75E8C497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861" w14:textId="1493C60C" w:rsidR="00AC13CE" w:rsidRPr="00AC13CE" w:rsidRDefault="00AC13CE" w:rsidP="00AC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3862" w14:textId="1109A1B8" w:rsidR="00AC13CE" w:rsidRPr="00AC13CE" w:rsidRDefault="00AC13CE" w:rsidP="00AC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C13CE" w:rsidRPr="00220BED" w14:paraId="3A3B2CB0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CF82" w14:textId="10CCB878" w:rsidR="00AC13CE" w:rsidRPr="00AC13CE" w:rsidRDefault="00AC13CE" w:rsidP="00AC1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BBC4" w14:textId="220B14F6" w:rsidR="00AC13CE" w:rsidRPr="00AC13CE" w:rsidRDefault="00AC13CE" w:rsidP="00AC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C13CE" w:rsidRPr="00220BED" w14:paraId="022A0864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37A7" w14:textId="2D10881D" w:rsidR="00AC13CE" w:rsidRPr="00AC13CE" w:rsidRDefault="00AC13CE" w:rsidP="00AC1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1BC" w14:textId="0C2646AE" w:rsidR="00AC13CE" w:rsidRPr="00AC13CE" w:rsidRDefault="00AC13CE" w:rsidP="00AC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C13CE" w:rsidRPr="00220BED" w14:paraId="4CE081E6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958F" w14:textId="3FEBCF25" w:rsidR="00AC13CE" w:rsidRPr="00AC13CE" w:rsidRDefault="00AC13CE" w:rsidP="00AC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4F64" w14:textId="62896D2D" w:rsidR="00AC13CE" w:rsidRPr="00AC13CE" w:rsidRDefault="00AC13CE" w:rsidP="00AC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C13CE" w:rsidRPr="00220BED" w14:paraId="14401DC6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34D6" w14:textId="00610D45" w:rsidR="00AC13CE" w:rsidRPr="00AC13CE" w:rsidRDefault="00AC13CE" w:rsidP="00AC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DF3D" w14:textId="01A09601" w:rsidR="00AC13CE" w:rsidRPr="00AC13CE" w:rsidRDefault="00AC13CE" w:rsidP="00AC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0E70F887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2967" w14:textId="77777777" w:rsidR="00C2522C" w:rsidRPr="00220BED" w:rsidRDefault="00C2522C" w:rsidP="00C252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1442" w14:textId="6F8CFCFE" w:rsidR="00C2522C" w:rsidRPr="00046F75" w:rsidRDefault="00C2522C" w:rsidP="00C252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6F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2522C" w:rsidRPr="00220BED" w14:paraId="1A19B38B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10A3" w14:textId="77777777" w:rsidR="00C2522C" w:rsidRPr="00220BED" w:rsidRDefault="00C2522C" w:rsidP="00C252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FC88" w14:textId="0ED29F1A" w:rsidR="00C2522C" w:rsidRPr="00046F75" w:rsidRDefault="00C2522C" w:rsidP="00C252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6F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522C" w:rsidRPr="00220BED" w14:paraId="45DDF281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8F92" w14:textId="77777777" w:rsidR="00C2522C" w:rsidRPr="00220BED" w:rsidRDefault="00C2522C" w:rsidP="00C252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717" w14:textId="412E619E" w:rsidR="00C2522C" w:rsidRPr="00046F75" w:rsidRDefault="00C2522C" w:rsidP="00C252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6F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22C0" w:rsidRPr="00220BED" w14:paraId="5DEAAEAA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1028" w14:textId="77777777" w:rsidR="006122C0" w:rsidRPr="00220BED" w:rsidRDefault="006122C0" w:rsidP="00531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D1CF" w14:textId="3A631CFF" w:rsidR="006122C0" w:rsidRPr="00046F75" w:rsidRDefault="00AC13CE" w:rsidP="005318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122C0" w:rsidRPr="00220BED" w14:paraId="49E28B39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A001" w14:textId="77777777" w:rsidR="006122C0" w:rsidRPr="00220BED" w:rsidRDefault="006122C0" w:rsidP="00531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C1DF" w14:textId="0A495589" w:rsidR="00AC13CE" w:rsidRPr="00AC13CE" w:rsidRDefault="00AC13CE" w:rsidP="00AC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  <w:p w14:paraId="440849CF" w14:textId="7A903B8C" w:rsidR="00AC13CE" w:rsidRPr="00AC13CE" w:rsidRDefault="00AC13CE" w:rsidP="00AC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34B61F7B" w14:textId="0D045727" w:rsidR="006122C0" w:rsidRPr="00220BED" w:rsidRDefault="00AC13CE" w:rsidP="00AC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</w:tr>
      <w:bookmarkEnd w:id="4"/>
      <w:tr w:rsidR="006122C0" w:rsidRPr="00220BED" w14:paraId="17965F86" w14:textId="77777777" w:rsidTr="003D14F9">
        <w:trPr>
          <w:trHeight w:val="446"/>
        </w:trPr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E5DF" w14:textId="5EDCB0CA" w:rsidR="006122C0" w:rsidRPr="00220BED" w:rsidRDefault="009B5DDE" w:rsidP="00531814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Pr="009B5DDE">
              <w:rPr>
                <w:rFonts w:ascii="Times New Roman" w:hAnsi="Times New Roman" w:cs="Times New Roman"/>
                <w:b/>
                <w:sz w:val="24"/>
                <w:szCs w:val="24"/>
              </w:rPr>
              <w:t>CXI</w:t>
            </w:r>
            <w:r w:rsidR="008524B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B5DDE">
              <w:rPr>
                <w:rFonts w:ascii="Times New Roman" w:hAnsi="Times New Roman" w:cs="Times New Roman"/>
                <w:b/>
                <w:sz w:val="24"/>
                <w:szCs w:val="24"/>
              </w:rPr>
              <w:t>I/7</w:t>
            </w:r>
            <w:r w:rsidR="008524B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9B5DDE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  <w:r w:rsidRPr="009B5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sprawie </w:t>
            </w:r>
            <w:r w:rsidR="00AC13CE" w:rsidRPr="00AC13C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zmiany Uchwały Nr CVII/686/2024 Rady Miejskiej w Płońsku z dnia 18 stycznia 2024 roku w sprawie nadania nazw ulicom w mieście Płońsk.</w:t>
            </w:r>
          </w:p>
        </w:tc>
      </w:tr>
      <w:bookmarkEnd w:id="3"/>
    </w:tbl>
    <w:p w14:paraId="68282771" w14:textId="77777777" w:rsidR="006122C0" w:rsidRDefault="006122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027A8" w14:textId="77777777" w:rsidR="007B2FC0" w:rsidRDefault="007B2F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5F913" w14:textId="77777777" w:rsidR="007B2FC0" w:rsidRDefault="007B2F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104B3" w14:textId="77777777" w:rsidR="007B2FC0" w:rsidRDefault="007B2F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51ACB" w14:textId="77777777" w:rsidR="007B2FC0" w:rsidRDefault="007B2F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AF6C1" w14:textId="77777777" w:rsidR="007B2FC0" w:rsidRDefault="007B2F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1B6E9" w14:textId="77777777" w:rsidR="007B2FC0" w:rsidRDefault="007B2F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8E54D" w14:textId="77777777" w:rsidR="007B2FC0" w:rsidRDefault="007B2F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2F302" w14:textId="77777777" w:rsidR="007B2FC0" w:rsidRDefault="007B2F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219F7" w14:textId="77777777" w:rsidR="007B2FC0" w:rsidRDefault="007B2F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5B85C" w14:textId="77777777" w:rsidR="007B2FC0" w:rsidRDefault="007B2F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9DFF6" w14:textId="77777777" w:rsidR="007B2FC0" w:rsidRDefault="007B2F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03B0F" w14:textId="77777777" w:rsidR="007B2FC0" w:rsidRDefault="007B2F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7B2FC0" w:rsidRPr="00220BED" w14:paraId="1EEB5D20" w14:textId="77777777" w:rsidTr="0053181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8F853" w14:textId="75FAF87E" w:rsidR="007B2FC0" w:rsidRPr="00220BED" w:rsidRDefault="007B2FC0" w:rsidP="005318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5" w:name="_Hlk165042468"/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GŁOSOWANIE 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DD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B2FC0" w:rsidRPr="00220BED" w14:paraId="769E2068" w14:textId="77777777" w:rsidTr="0053181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0475A" w14:textId="3E218807" w:rsidR="007B2FC0" w:rsidRPr="00220BED" w:rsidRDefault="007B2FC0" w:rsidP="005318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E6E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1C7C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nych</w:t>
            </w:r>
          </w:p>
        </w:tc>
      </w:tr>
      <w:tr w:rsidR="007B2FC0" w:rsidRPr="00220BED" w14:paraId="72D5D227" w14:textId="77777777" w:rsidTr="0053181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E3862" w14:textId="3EE5085B" w:rsidR="007B2FC0" w:rsidRPr="00220BED" w:rsidRDefault="006C09B4" w:rsidP="00531814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6C09B4">
              <w:rPr>
                <w:rFonts w:eastAsia="+mn-ea"/>
                <w:b/>
                <w:bCs/>
                <w:color w:val="000000"/>
                <w:kern w:val="24"/>
              </w:rPr>
              <w:t>Ad pkt 12. Podjęcie uchwały w sprawie ustalenia "Regulaminu świadczenia usługi ładowania i zasad korzystania z ogólnodostępnych stacji ładowania pojazdów elektrycznych, zlokalizowanych na Placu 15 Sierpnia w Płońsku".</w:t>
            </w:r>
          </w:p>
        </w:tc>
      </w:tr>
      <w:tr w:rsidR="00172FCF" w:rsidRPr="00220BED" w14:paraId="27D3C130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181C" w14:textId="3BB27DD4" w:rsidR="00172FCF" w:rsidRPr="008524B7" w:rsidRDefault="00172FCF" w:rsidP="00172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A0C" w14:textId="0266ACAF" w:rsidR="00172FCF" w:rsidRPr="008524B7" w:rsidRDefault="00172FCF" w:rsidP="00172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2FCF" w:rsidRPr="00220BED" w14:paraId="2ADC3F4B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079D" w14:textId="413F3D50" w:rsidR="00172FCF" w:rsidRPr="008524B7" w:rsidRDefault="00172FCF" w:rsidP="00172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B5D9" w14:textId="1169A9EE" w:rsidR="00172FCF" w:rsidRPr="008524B7" w:rsidRDefault="00172FCF" w:rsidP="00172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2FCF" w:rsidRPr="00220BED" w14:paraId="046A8C95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F031" w14:textId="6D17B0B2" w:rsidR="00172FCF" w:rsidRPr="008524B7" w:rsidRDefault="00172FCF" w:rsidP="00172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80BC" w14:textId="4DAF04BE" w:rsidR="00172FCF" w:rsidRPr="008524B7" w:rsidRDefault="00172FCF" w:rsidP="00172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2FCF" w:rsidRPr="00220BED" w14:paraId="738923B8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F345" w14:textId="4AAF89FC" w:rsidR="00172FCF" w:rsidRPr="008524B7" w:rsidRDefault="00172FCF" w:rsidP="00172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47F4" w14:textId="72A4A30E" w:rsidR="00172FCF" w:rsidRPr="008524B7" w:rsidRDefault="00172FCF" w:rsidP="00172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2FCF" w:rsidRPr="00220BED" w14:paraId="1460FEE5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001" w14:textId="5ADF0D74" w:rsidR="00172FCF" w:rsidRPr="008524B7" w:rsidRDefault="00172FCF" w:rsidP="00172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5170" w14:textId="2AB2B278" w:rsidR="00172FCF" w:rsidRPr="008524B7" w:rsidRDefault="00172FCF" w:rsidP="00172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2FCF" w:rsidRPr="00220BED" w14:paraId="544B7439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5C6C" w14:textId="48BB0D1C" w:rsidR="00172FCF" w:rsidRPr="008524B7" w:rsidRDefault="00172FCF" w:rsidP="00172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9525" w14:textId="608ADE18" w:rsidR="00172FCF" w:rsidRPr="008524B7" w:rsidRDefault="00172FCF" w:rsidP="00172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2FCF" w:rsidRPr="00220BED" w14:paraId="6F0F9A23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88FE" w14:textId="57DBC1C4" w:rsidR="00172FCF" w:rsidRPr="008524B7" w:rsidRDefault="00172FCF" w:rsidP="00172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73C2" w14:textId="74EE60A8" w:rsidR="00172FCF" w:rsidRPr="008524B7" w:rsidRDefault="00172FCF" w:rsidP="00172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2FCF" w:rsidRPr="00220BED" w14:paraId="09327FCC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278D" w14:textId="0F5AE095" w:rsidR="00172FCF" w:rsidRPr="008524B7" w:rsidRDefault="00172FCF" w:rsidP="00172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295C" w14:textId="72255A02" w:rsidR="00172FCF" w:rsidRPr="008524B7" w:rsidRDefault="00172FCF" w:rsidP="00172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2FCF" w:rsidRPr="00220BED" w14:paraId="7D27D5FE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729F" w14:textId="40A5871F" w:rsidR="00172FCF" w:rsidRPr="008524B7" w:rsidRDefault="00172FCF" w:rsidP="00172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42D6" w14:textId="3A5AA86F" w:rsidR="00172FCF" w:rsidRPr="008524B7" w:rsidRDefault="00172FCF" w:rsidP="00172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2FCF" w:rsidRPr="00220BED" w14:paraId="7B24B526" w14:textId="77777777" w:rsidTr="0053181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71B2" w14:textId="6D27A843" w:rsidR="00172FCF" w:rsidRPr="008524B7" w:rsidRDefault="00172FCF" w:rsidP="00172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C6C1" w14:textId="2FF39E02" w:rsidR="00172FCF" w:rsidRPr="008524B7" w:rsidRDefault="00172FCF" w:rsidP="00172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2FCF" w:rsidRPr="00220BED" w14:paraId="6162225A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673E" w14:textId="4380AA9E" w:rsidR="00172FCF" w:rsidRPr="008524B7" w:rsidRDefault="00172FCF" w:rsidP="00172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99DB" w14:textId="398A3CB3" w:rsidR="00172FCF" w:rsidRPr="008524B7" w:rsidRDefault="00172FCF" w:rsidP="00172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2FCF" w:rsidRPr="00220BED" w14:paraId="30F08C49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AE97" w14:textId="5BB85109" w:rsidR="00172FCF" w:rsidRPr="008524B7" w:rsidRDefault="00172FCF" w:rsidP="00172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8CCE" w14:textId="12B773AE" w:rsidR="00172FCF" w:rsidRPr="008524B7" w:rsidRDefault="00172FCF" w:rsidP="00172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2FCF" w:rsidRPr="00220BED" w14:paraId="743B3444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9102" w14:textId="2BCA657F" w:rsidR="00172FCF" w:rsidRPr="008524B7" w:rsidRDefault="00172FCF" w:rsidP="00172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ADF3" w14:textId="55D06A3B" w:rsidR="00172FCF" w:rsidRPr="008524B7" w:rsidRDefault="00172FCF" w:rsidP="00172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2FCF" w:rsidRPr="00220BED" w14:paraId="2CEDEBB7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119C" w14:textId="00CA6318" w:rsidR="00172FCF" w:rsidRPr="008524B7" w:rsidRDefault="00172FCF" w:rsidP="00172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5FB8" w14:textId="4368F9C6" w:rsidR="00172FCF" w:rsidRPr="008524B7" w:rsidRDefault="00172FCF" w:rsidP="00172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2FCF" w:rsidRPr="00220BED" w14:paraId="2C840746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851A" w14:textId="0024CC04" w:rsidR="00172FCF" w:rsidRPr="008524B7" w:rsidRDefault="00172FCF" w:rsidP="0017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0413" w14:textId="6223D746" w:rsidR="00172FCF" w:rsidRPr="008524B7" w:rsidRDefault="00172FCF" w:rsidP="00172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2FCF" w:rsidRPr="00220BED" w14:paraId="606CD826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CF03" w14:textId="57DBC168" w:rsidR="00172FCF" w:rsidRPr="008524B7" w:rsidRDefault="00172FCF" w:rsidP="0017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83FA" w14:textId="68645A1E" w:rsidR="00172FCF" w:rsidRPr="008524B7" w:rsidRDefault="00172FCF" w:rsidP="00172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2FCF" w:rsidRPr="00220BED" w14:paraId="7EDFEFED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AD6" w14:textId="38AB7059" w:rsidR="00172FCF" w:rsidRPr="008524B7" w:rsidRDefault="00172FCF" w:rsidP="00172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9632" w14:textId="756F5BC2" w:rsidR="00172FCF" w:rsidRPr="008524B7" w:rsidRDefault="00172FCF" w:rsidP="00172F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72FCF" w:rsidRPr="00220BED" w14:paraId="01FDE19E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495C" w14:textId="07E12027" w:rsidR="00172FCF" w:rsidRPr="008524B7" w:rsidRDefault="00172FCF" w:rsidP="0017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4EC5" w14:textId="73FAA0BA" w:rsidR="00172FCF" w:rsidRPr="008524B7" w:rsidRDefault="00172FCF" w:rsidP="0017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B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B5DDE" w:rsidRPr="00220BED" w14:paraId="02BA5F27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1C3B" w14:textId="5BC45B7A" w:rsidR="009B5DDE" w:rsidRPr="00826D58" w:rsidRDefault="009B5DDE" w:rsidP="0065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AEE5" w14:textId="7CFCACBF" w:rsidR="009B5DDE" w:rsidRPr="00657CFD" w:rsidRDefault="009B5DDE" w:rsidP="0065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B5DDE" w:rsidRPr="00220BED" w14:paraId="0CFFB0F6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08CD" w14:textId="2604FB28" w:rsidR="009B5DDE" w:rsidRPr="00826D58" w:rsidRDefault="009B5DDE" w:rsidP="00657C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6BB4" w14:textId="066FD964" w:rsidR="009B5DDE" w:rsidRPr="00657CFD" w:rsidRDefault="009B5DDE" w:rsidP="00657C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DDE" w:rsidRPr="00220BED" w14:paraId="4CF97B4E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754E" w14:textId="16B695F8" w:rsidR="009B5DDE" w:rsidRPr="00826D58" w:rsidRDefault="009B5DDE" w:rsidP="0065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040F" w14:textId="323B7840" w:rsidR="009B5DDE" w:rsidRPr="00657CFD" w:rsidRDefault="009B5DDE" w:rsidP="0065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DDE" w:rsidRPr="00220BED" w14:paraId="21E19D62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4098" w14:textId="276EC738" w:rsidR="009B5DDE" w:rsidRPr="00220BED" w:rsidRDefault="009B5DDE" w:rsidP="00657C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836" w14:textId="769C815F" w:rsidR="009B5DDE" w:rsidRPr="00220BED" w:rsidRDefault="00943C71" w:rsidP="00657C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9B5DDE" w:rsidRPr="00220BED" w14:paraId="6EFBCF66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858D" w14:textId="4DEDC3E3" w:rsidR="009B5DDE" w:rsidRPr="00220BED" w:rsidRDefault="009B5DDE" w:rsidP="009B5D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9AA" w14:textId="77777777" w:rsidR="008524B7" w:rsidRPr="002E6E54" w:rsidRDefault="008524B7" w:rsidP="008524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E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Ferski Andrzej</w:t>
            </w:r>
          </w:p>
          <w:p w14:paraId="1042C1E6" w14:textId="77777777" w:rsidR="008524B7" w:rsidRPr="002E6E54" w:rsidRDefault="008524B7" w:rsidP="008524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E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iekarz Agnieszka</w:t>
            </w:r>
          </w:p>
          <w:p w14:paraId="569360F7" w14:textId="6C153E70" w:rsidR="009B5DDE" w:rsidRPr="00220BED" w:rsidRDefault="008524B7" w:rsidP="008524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E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siak Marzanna Józefa</w:t>
            </w:r>
          </w:p>
        </w:tc>
      </w:tr>
      <w:tr w:rsidR="009B5DDE" w:rsidRPr="00220BED" w14:paraId="133FC1C0" w14:textId="77777777" w:rsidTr="0053181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08F7" w14:textId="1DC3EB9F" w:rsidR="009B5DDE" w:rsidRPr="00220BED" w:rsidRDefault="009B5DDE" w:rsidP="009B5DDE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>Rada podjęła uchwałę nr</w:t>
            </w:r>
            <w:r w:rsidRPr="009B5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6E54">
              <w:rPr>
                <w:rFonts w:ascii="Times New Roman" w:hAnsi="Times New Roman" w:cs="Times New Roman"/>
                <w:b/>
                <w:sz w:val="24"/>
                <w:szCs w:val="24"/>
              </w:rPr>
              <w:t>CXII</w:t>
            </w:r>
            <w:r w:rsidR="002E6E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E6E54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  <w:r w:rsidR="002E6E5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2E6E5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  <w:r w:rsidRPr="009B5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6E54" w:rsidRPr="002E6E5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w sprawie ustalenia "Regulaminu świadczenia usługi ładowania i zasad korzystania z ogólnodostępnych stacji ładowania pojazdów elektrycznych, zlokalizowanych na Placu 15 Sierpnia w Płońsku".</w:t>
            </w:r>
          </w:p>
        </w:tc>
      </w:tr>
      <w:bookmarkEnd w:id="5"/>
    </w:tbl>
    <w:p w14:paraId="038BA1C0" w14:textId="77777777" w:rsidR="007B2FC0" w:rsidRDefault="007B2F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3BBC5" w14:textId="77777777" w:rsidR="001C7CF6" w:rsidRDefault="001C7CF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803EB" w14:textId="77777777" w:rsidR="001C7CF6" w:rsidRDefault="001C7CF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3597E" w14:textId="77777777" w:rsidR="001C7CF6" w:rsidRDefault="001C7CF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ADA0A" w14:textId="77777777" w:rsidR="001C7CF6" w:rsidRDefault="001C7CF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257AC" w14:textId="77777777" w:rsidR="001C7CF6" w:rsidRDefault="001C7CF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B24ED" w14:textId="77777777" w:rsidR="001C7CF6" w:rsidRDefault="001C7CF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F0EE0" w14:textId="77777777" w:rsidR="001C7CF6" w:rsidRDefault="001C7CF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FE03C" w14:textId="77777777" w:rsidR="001C7CF6" w:rsidRDefault="001C7CF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876B4" w14:textId="77777777" w:rsidR="00BF48B9" w:rsidRDefault="00BF48B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7CD23" w14:textId="77777777" w:rsidR="001C7CF6" w:rsidRDefault="001C7CF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51004" w14:textId="77777777" w:rsidR="001C7CF6" w:rsidRDefault="001C7CF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4026C" w14:textId="77777777" w:rsidR="001C7CF6" w:rsidRDefault="001C7CF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5797D" w14:textId="77777777" w:rsidR="001C7CF6" w:rsidRDefault="001C7CF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F1E01" w14:textId="77777777" w:rsidR="001C7CF6" w:rsidRDefault="001C7CF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C2EC1" w14:textId="77777777" w:rsidR="001C7CF6" w:rsidRDefault="001C7CF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1C7CF6" w:rsidRPr="00220BED" w14:paraId="03B261A5" w14:textId="77777777" w:rsidTr="00F6418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7FD6E" w14:textId="3BE87560" w:rsidR="001C7CF6" w:rsidRPr="00220BED" w:rsidRDefault="001C7CF6" w:rsidP="00F641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GŁOSOWANIE 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</w:tr>
      <w:tr w:rsidR="001C7CF6" w:rsidRPr="00220BED" w14:paraId="7EFE8BFC" w14:textId="77777777" w:rsidTr="00F6418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8B401" w14:textId="47BECB3C" w:rsidR="001C7CF6" w:rsidRPr="00220BED" w:rsidRDefault="001C7CF6" w:rsidP="00F641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8524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nych</w:t>
            </w:r>
          </w:p>
        </w:tc>
      </w:tr>
      <w:tr w:rsidR="001C7CF6" w:rsidRPr="00220BED" w14:paraId="5E6B0175" w14:textId="77777777" w:rsidTr="00F6418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D4C0B" w14:textId="452DE0DD" w:rsidR="001C7CF6" w:rsidRPr="00220BED" w:rsidRDefault="001C7CF6" w:rsidP="00F64184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1C7CF6">
              <w:rPr>
                <w:rFonts w:eastAsia="+mn-ea"/>
                <w:b/>
                <w:bCs/>
                <w:color w:val="000000"/>
                <w:kern w:val="24"/>
              </w:rPr>
              <w:t>Ad pkt 13. Stanowisko Rady Miejskiej w Płońsku w sprawie cmentarza parafialnego w Płońsku.</w:t>
            </w:r>
          </w:p>
        </w:tc>
      </w:tr>
      <w:tr w:rsidR="002E6E54" w:rsidRPr="00220BED" w14:paraId="4C77AF68" w14:textId="77777777" w:rsidTr="00F641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DFF0" w14:textId="75CF8337" w:rsidR="002E6E54" w:rsidRPr="002E6E54" w:rsidRDefault="002E6E54" w:rsidP="002E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CC62" w14:textId="0A7EB3FF" w:rsidR="002E6E54" w:rsidRPr="002E6E54" w:rsidRDefault="002E6E54" w:rsidP="002E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E6E54" w:rsidRPr="00220BED" w14:paraId="2C8C69C7" w14:textId="77777777" w:rsidTr="00F641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086" w14:textId="5FF656D1" w:rsidR="002E6E54" w:rsidRPr="002E6E54" w:rsidRDefault="002E6E54" w:rsidP="002E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E30F" w14:textId="6C5389C6" w:rsidR="002E6E54" w:rsidRPr="002E6E54" w:rsidRDefault="002E6E54" w:rsidP="002E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E6E54" w:rsidRPr="00220BED" w14:paraId="4B6AD4D3" w14:textId="77777777" w:rsidTr="00F641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BB08" w14:textId="3C2441B9" w:rsidR="002E6E54" w:rsidRPr="002E6E54" w:rsidRDefault="002E6E54" w:rsidP="002E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DD2D" w14:textId="784EC255" w:rsidR="002E6E54" w:rsidRPr="002E6E54" w:rsidRDefault="002E6E54" w:rsidP="002E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E6E54" w:rsidRPr="00220BED" w14:paraId="09917016" w14:textId="77777777" w:rsidTr="00F641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7572" w14:textId="1DB05C01" w:rsidR="002E6E54" w:rsidRPr="002E6E54" w:rsidRDefault="002E6E54" w:rsidP="002E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8B9A" w14:textId="7EB4434D" w:rsidR="002E6E54" w:rsidRPr="002E6E54" w:rsidRDefault="002E6E54" w:rsidP="002E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E6E54" w:rsidRPr="00220BED" w14:paraId="49CA2C73" w14:textId="77777777" w:rsidTr="00F641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A701" w14:textId="24E543B8" w:rsidR="002E6E54" w:rsidRPr="002E6E54" w:rsidRDefault="002E6E54" w:rsidP="002E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8EE1" w14:textId="2E1ADBFC" w:rsidR="002E6E54" w:rsidRPr="002E6E54" w:rsidRDefault="002E6E54" w:rsidP="002E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E6E54" w:rsidRPr="00220BED" w14:paraId="1B67FED3" w14:textId="77777777" w:rsidTr="00F641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0207" w14:textId="67EB6DAA" w:rsidR="002E6E54" w:rsidRPr="002E6E54" w:rsidRDefault="002E6E54" w:rsidP="002E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C6F8" w14:textId="67E09FA2" w:rsidR="002E6E54" w:rsidRPr="002E6E54" w:rsidRDefault="002E6E54" w:rsidP="002E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E6E54" w:rsidRPr="00220BED" w14:paraId="55C0FA2F" w14:textId="77777777" w:rsidTr="00F641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953" w14:textId="02D2D011" w:rsidR="002E6E54" w:rsidRPr="002E6E54" w:rsidRDefault="002E6E54" w:rsidP="002E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F997" w14:textId="3FEDD685" w:rsidR="002E6E54" w:rsidRPr="002E6E54" w:rsidRDefault="002E6E54" w:rsidP="002E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E6E54" w:rsidRPr="00220BED" w14:paraId="73A6D676" w14:textId="77777777" w:rsidTr="00F641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BF3A" w14:textId="4815AACE" w:rsidR="002E6E54" w:rsidRPr="002E6E54" w:rsidRDefault="002E6E54" w:rsidP="002E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1253" w14:textId="642518CB" w:rsidR="002E6E54" w:rsidRPr="002E6E54" w:rsidRDefault="002E6E54" w:rsidP="002E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E6E54" w:rsidRPr="00220BED" w14:paraId="7D41061F" w14:textId="77777777" w:rsidTr="00F641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64AD" w14:textId="56E7D301" w:rsidR="002E6E54" w:rsidRPr="002E6E54" w:rsidRDefault="002E6E54" w:rsidP="002E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2BC6" w14:textId="2E2BB575" w:rsidR="002E6E54" w:rsidRPr="002E6E54" w:rsidRDefault="002E6E54" w:rsidP="002E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E6E54" w:rsidRPr="00220BED" w14:paraId="72A29862" w14:textId="77777777" w:rsidTr="00F6418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C022" w14:textId="0756FC02" w:rsidR="002E6E54" w:rsidRPr="002E6E54" w:rsidRDefault="002E6E54" w:rsidP="002E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AF57" w14:textId="5AE3870C" w:rsidR="002E6E54" w:rsidRPr="002E6E54" w:rsidRDefault="002E6E54" w:rsidP="002E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E6E54" w:rsidRPr="00220BED" w14:paraId="4DE5678D" w14:textId="77777777" w:rsidTr="00F641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EA80" w14:textId="2C7781E8" w:rsidR="002E6E54" w:rsidRPr="002E6E54" w:rsidRDefault="002E6E54" w:rsidP="002E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16EE" w14:textId="6F64AB9F" w:rsidR="002E6E54" w:rsidRPr="002E6E54" w:rsidRDefault="002E6E54" w:rsidP="002E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E6E54" w:rsidRPr="00220BED" w14:paraId="118016B8" w14:textId="77777777" w:rsidTr="00F641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63D0" w14:textId="4A8FD21A" w:rsidR="002E6E54" w:rsidRPr="002E6E54" w:rsidRDefault="002E6E54" w:rsidP="002E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095D" w14:textId="51693F1E" w:rsidR="002E6E54" w:rsidRPr="002E6E54" w:rsidRDefault="002E6E54" w:rsidP="002E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E6E54" w:rsidRPr="00220BED" w14:paraId="2B2C5AB3" w14:textId="77777777" w:rsidTr="00F641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53D4" w14:textId="22DF7C84" w:rsidR="002E6E54" w:rsidRPr="002E6E54" w:rsidRDefault="002E6E54" w:rsidP="002E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4B1" w14:textId="2FB9CFE5" w:rsidR="002E6E54" w:rsidRPr="002E6E54" w:rsidRDefault="002E6E54" w:rsidP="002E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E6E54" w:rsidRPr="00220BED" w14:paraId="7663D6C0" w14:textId="77777777" w:rsidTr="00F641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5B0B" w14:textId="1429607E" w:rsidR="002E6E54" w:rsidRPr="002E6E54" w:rsidRDefault="002E6E54" w:rsidP="002E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A2EB" w14:textId="298AC193" w:rsidR="002E6E54" w:rsidRPr="002E6E54" w:rsidRDefault="002E6E54" w:rsidP="002E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E6E54" w:rsidRPr="00220BED" w14:paraId="17065C3F" w14:textId="77777777" w:rsidTr="00F641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8B98" w14:textId="2E8E451D" w:rsidR="002E6E54" w:rsidRPr="002E6E54" w:rsidRDefault="002E6E54" w:rsidP="002E6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2C33" w14:textId="0F600C11" w:rsidR="002E6E54" w:rsidRPr="002E6E54" w:rsidRDefault="002E6E54" w:rsidP="002E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E6E54" w:rsidRPr="00220BED" w14:paraId="70445A1B" w14:textId="77777777" w:rsidTr="00F641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DCF" w14:textId="24B64BAB" w:rsidR="002E6E54" w:rsidRPr="002E6E54" w:rsidRDefault="002E6E54" w:rsidP="002E6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CA23" w14:textId="05E1C942" w:rsidR="002E6E54" w:rsidRPr="002E6E54" w:rsidRDefault="002E6E54" w:rsidP="002E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E6E54" w:rsidRPr="00220BED" w14:paraId="1E3BC873" w14:textId="77777777" w:rsidTr="00F641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C342" w14:textId="1357AC17" w:rsidR="002E6E54" w:rsidRPr="002E6E54" w:rsidRDefault="002E6E54" w:rsidP="002E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81C9" w14:textId="124C0636" w:rsidR="002E6E54" w:rsidRPr="002E6E54" w:rsidRDefault="002E6E54" w:rsidP="002E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E6E54" w:rsidRPr="00220BED" w14:paraId="726434C0" w14:textId="77777777" w:rsidTr="00F641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A1BD" w14:textId="005D59B4" w:rsidR="002E6E54" w:rsidRPr="002E6E54" w:rsidRDefault="002E6E54" w:rsidP="002E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D82D" w14:textId="78A0A1FD" w:rsidR="002E6E54" w:rsidRPr="002E6E54" w:rsidRDefault="002E6E54" w:rsidP="002E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C7CF6" w:rsidRPr="00220BED" w14:paraId="3C450296" w14:textId="77777777" w:rsidTr="00F641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1C0C" w14:textId="77777777" w:rsidR="001C7CF6" w:rsidRPr="00826D58" w:rsidRDefault="001C7CF6" w:rsidP="00F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E35B" w14:textId="77777777" w:rsidR="001C7CF6" w:rsidRPr="00657CFD" w:rsidRDefault="001C7CF6" w:rsidP="00F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C7CF6" w:rsidRPr="00220BED" w14:paraId="255780BA" w14:textId="77777777" w:rsidTr="00F641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F6F4" w14:textId="77777777" w:rsidR="001C7CF6" w:rsidRPr="00826D58" w:rsidRDefault="001C7CF6" w:rsidP="00F6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CCE6" w14:textId="77777777" w:rsidR="001C7CF6" w:rsidRPr="00657CFD" w:rsidRDefault="001C7CF6" w:rsidP="00F6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7CF6" w:rsidRPr="00220BED" w14:paraId="05C784C8" w14:textId="77777777" w:rsidTr="00F641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2C13" w14:textId="77777777" w:rsidR="001C7CF6" w:rsidRPr="00826D58" w:rsidRDefault="001C7CF6" w:rsidP="00F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99D5" w14:textId="77777777" w:rsidR="001C7CF6" w:rsidRPr="00657CFD" w:rsidRDefault="001C7CF6" w:rsidP="00F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7CF6" w:rsidRPr="00220BED" w14:paraId="6D4E1BC1" w14:textId="77777777" w:rsidTr="00F641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9EA2" w14:textId="77777777" w:rsidR="001C7CF6" w:rsidRPr="00220BED" w:rsidRDefault="001C7CF6" w:rsidP="00F641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8C9D" w14:textId="77777777" w:rsidR="001C7CF6" w:rsidRPr="00220BED" w:rsidRDefault="001C7CF6" w:rsidP="00F641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1C7CF6" w:rsidRPr="00220BED" w14:paraId="1320F25B" w14:textId="77777777" w:rsidTr="00F641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A835" w14:textId="77777777" w:rsidR="001C7CF6" w:rsidRPr="00220BED" w:rsidRDefault="001C7CF6" w:rsidP="00F641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75E2" w14:textId="64028792" w:rsidR="002E6E54" w:rsidRPr="002E6E54" w:rsidRDefault="002E6E54" w:rsidP="002E6E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E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Ferski Andrzej</w:t>
            </w:r>
          </w:p>
          <w:p w14:paraId="0D4925E5" w14:textId="7F86734F" w:rsidR="002E6E54" w:rsidRPr="002E6E54" w:rsidRDefault="002E6E54" w:rsidP="002E6E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E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iekarz Agnieszka</w:t>
            </w:r>
          </w:p>
          <w:p w14:paraId="50C0E513" w14:textId="4A3F755E" w:rsidR="001C7CF6" w:rsidRPr="00220BED" w:rsidRDefault="002E6E54" w:rsidP="002E6E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E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siak Marzanna Józefa</w:t>
            </w:r>
          </w:p>
        </w:tc>
      </w:tr>
      <w:tr w:rsidR="001C7CF6" w:rsidRPr="00220BED" w14:paraId="432F4BBC" w14:textId="77777777" w:rsidTr="00F6418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4879" w14:textId="17356658" w:rsidR="001C7CF6" w:rsidRPr="002E6E54" w:rsidRDefault="001C7CF6" w:rsidP="00F64184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</w:t>
            </w:r>
            <w:r w:rsidR="002E6E54" w:rsidRPr="002E6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yjęła stanowisko </w:t>
            </w:r>
            <w:r w:rsidR="002E6E54" w:rsidRPr="002E6E5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Rady Miejskiej w Płońsku</w:t>
            </w:r>
            <w:r w:rsidR="002E6E54" w:rsidRPr="002E6E5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2E6E54" w:rsidRPr="002E6E5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w sprawie cmentarza parafialnego w Płońsku.</w:t>
            </w:r>
          </w:p>
        </w:tc>
      </w:tr>
    </w:tbl>
    <w:p w14:paraId="5140D546" w14:textId="304288EC" w:rsidR="002E7082" w:rsidRPr="00220BED" w:rsidRDefault="00C3785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0BED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1F42847B">
                <wp:simplePos x="0" y="0"/>
                <wp:positionH relativeFrom="column">
                  <wp:posOffset>2550747</wp:posOffset>
                </wp:positionH>
                <wp:positionV relativeFrom="paragraph">
                  <wp:posOffset>189674</wp:posOffset>
                </wp:positionV>
                <wp:extent cx="2544792" cy="793630"/>
                <wp:effectExtent l="0" t="0" r="27305" b="260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A32920" w:rsidRPr="00C222B3" w:rsidRDefault="00A32920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A32920" w:rsidRDefault="00A32920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 Płońsku</w:t>
                            </w:r>
                          </w:p>
                          <w:p w14:paraId="367857B0" w14:textId="657680FA" w:rsidR="00A32920" w:rsidRPr="00C222B3" w:rsidRDefault="00244148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</w:p>
                          <w:p w14:paraId="70E56858" w14:textId="6E9B53A4" w:rsidR="00A32920" w:rsidRPr="00C222B3" w:rsidRDefault="00A32920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A32920" w:rsidRPr="003655FC" w:rsidRDefault="00A32920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A32920" w:rsidRDefault="00A329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85pt;margin-top:14.95pt;width:200.4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" strokecolor="white [3212]">
                <v:textbox>
                  <w:txbxContent>
                    <w:p w14:paraId="4FBAA4BB" w14:textId="4458A986" w:rsidR="00A32920" w:rsidRPr="00C222B3" w:rsidRDefault="00A32920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A32920" w:rsidRDefault="00A32920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proofErr w:type="gramEnd"/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Płońsku</w:t>
                      </w:r>
                    </w:p>
                    <w:p w14:paraId="367857B0" w14:textId="657680FA" w:rsidR="00A32920" w:rsidRPr="00C222B3" w:rsidRDefault="00244148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</w:p>
                    <w:p w14:paraId="70E56858" w14:textId="6E9B53A4" w:rsidR="00A32920" w:rsidRPr="00C222B3" w:rsidRDefault="00A32920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A32920" w:rsidRPr="003655FC" w:rsidRDefault="00A32920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A32920" w:rsidRDefault="00A32920"/>
                  </w:txbxContent>
                </v:textbox>
              </v:shape>
            </w:pict>
          </mc:Fallback>
        </mc:AlternateContent>
      </w:r>
    </w:p>
    <w:sectPr w:rsidR="002E7082" w:rsidRPr="00220BED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A4376" w14:textId="77777777" w:rsidR="00A32920" w:rsidRDefault="00A32920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A32920" w:rsidRDefault="00A32920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1514290"/>
      <w:docPartObj>
        <w:docPartGallery w:val="Page Numbers (Bottom of Page)"/>
        <w:docPartUnique/>
      </w:docPartObj>
    </w:sdtPr>
    <w:sdtEndPr/>
    <w:sdtContent>
      <w:p w14:paraId="5C5017EE" w14:textId="3C0B10A7" w:rsidR="00C50C4A" w:rsidRDefault="00C50C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B5D">
          <w:rPr>
            <w:noProof/>
          </w:rPr>
          <w:t>3</w:t>
        </w:r>
        <w:r>
          <w:fldChar w:fldCharType="end"/>
        </w:r>
      </w:p>
    </w:sdtContent>
  </w:sdt>
  <w:p w14:paraId="5528FE0E" w14:textId="77777777" w:rsidR="00A32920" w:rsidRDefault="00A329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5BBC4" w14:textId="77777777" w:rsidR="00A32920" w:rsidRDefault="00A32920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A32920" w:rsidRDefault="00A32920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46F9C" w14:textId="77777777" w:rsidR="00A32920" w:rsidRDefault="00A3292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7B00A13F" w14:textId="77777777" w:rsidR="00823AA7" w:rsidRPr="00E71CF3" w:rsidRDefault="00823AA7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A32920" w:rsidRPr="00E71CF3" w:rsidRDefault="00A3292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400ED7EB" w:rsidR="00A32920" w:rsidRDefault="00A32920" w:rsidP="007757DD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R.</w:t>
    </w:r>
    <w:r w:rsidR="001338B9">
      <w:rPr>
        <w:rFonts w:ascii="Times New Roman" w:hAnsi="Times New Roman" w:cs="Times New Roman"/>
        <w:sz w:val="24"/>
        <w:szCs w:val="24"/>
      </w:rPr>
      <w:t>0002</w:t>
    </w:r>
    <w:r>
      <w:rPr>
        <w:rFonts w:ascii="Times New Roman" w:hAnsi="Times New Roman" w:cs="Times New Roman"/>
        <w:sz w:val="24"/>
        <w:szCs w:val="24"/>
      </w:rPr>
      <w:t>.</w:t>
    </w:r>
    <w:r w:rsidR="00B05FE7">
      <w:rPr>
        <w:rFonts w:ascii="Times New Roman" w:hAnsi="Times New Roman" w:cs="Times New Roman"/>
        <w:sz w:val="24"/>
        <w:szCs w:val="24"/>
      </w:rPr>
      <w:t>8</w:t>
    </w:r>
    <w:r>
      <w:rPr>
        <w:rFonts w:ascii="Times New Roman" w:hAnsi="Times New Roman" w:cs="Times New Roman"/>
        <w:sz w:val="24"/>
        <w:szCs w:val="24"/>
      </w:rPr>
      <w:t>.202</w:t>
    </w:r>
    <w:r w:rsidR="001579AD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t>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</w:t>
    </w:r>
    <w:r w:rsidR="00B05FE7">
      <w:rPr>
        <w:rFonts w:ascii="Times New Roman" w:hAnsi="Times New Roman" w:cs="Times New Roman"/>
        <w:sz w:val="24"/>
        <w:szCs w:val="24"/>
      </w:rPr>
      <w:t>30</w:t>
    </w:r>
    <w:r w:rsidR="00436D64">
      <w:rPr>
        <w:rFonts w:ascii="Times New Roman" w:hAnsi="Times New Roman" w:cs="Times New Roman"/>
        <w:sz w:val="24"/>
        <w:szCs w:val="24"/>
      </w:rPr>
      <w:t xml:space="preserve"> kwietnia</w:t>
    </w:r>
    <w:r w:rsidR="001579AD">
      <w:rPr>
        <w:rFonts w:ascii="Times New Roman" w:hAnsi="Times New Roman" w:cs="Times New Roman"/>
        <w:sz w:val="24"/>
        <w:szCs w:val="24"/>
      </w:rPr>
      <w:t xml:space="preserve"> 2024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E71CF3">
      <w:rPr>
        <w:rFonts w:ascii="Times New Roman" w:hAnsi="Times New Roman" w:cs="Times New Roman"/>
        <w:sz w:val="24"/>
        <w:szCs w:val="24"/>
      </w:rPr>
      <w:t>r.</w:t>
    </w:r>
  </w:p>
  <w:p w14:paraId="713430BE" w14:textId="77777777" w:rsidR="000F13A0" w:rsidRDefault="000F13A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26BEEB54" w14:textId="77777777" w:rsidR="000F13A0" w:rsidRPr="00551065" w:rsidRDefault="000F13A0" w:rsidP="000F13A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>Wynik głosowania imiennego</w:t>
    </w:r>
  </w:p>
  <w:p w14:paraId="0556BFD9" w14:textId="547C6BDE" w:rsidR="000F13A0" w:rsidRPr="00551065" w:rsidRDefault="000F13A0" w:rsidP="000F13A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z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>C</w:t>
    </w:r>
    <w:r w:rsidR="00B40C7D">
      <w:rPr>
        <w:rFonts w:ascii="Times New Roman" w:eastAsia="Times New Roman" w:hAnsi="Times New Roman" w:cs="Times New Roman"/>
        <w:sz w:val="24"/>
        <w:szCs w:val="24"/>
        <w:lang w:eastAsia="pl-PL"/>
      </w:rPr>
      <w:t>X</w:t>
    </w:r>
    <w:r w:rsidR="00436D64">
      <w:rPr>
        <w:rFonts w:ascii="Times New Roman" w:eastAsia="Times New Roman" w:hAnsi="Times New Roman" w:cs="Times New Roman"/>
        <w:sz w:val="24"/>
        <w:szCs w:val="24"/>
        <w:lang w:eastAsia="pl-PL"/>
      </w:rPr>
      <w:t>I</w:t>
    </w:r>
    <w:r w:rsidR="00E71164">
      <w:rPr>
        <w:rFonts w:ascii="Times New Roman" w:eastAsia="Times New Roman" w:hAnsi="Times New Roman" w:cs="Times New Roman"/>
        <w:sz w:val="24"/>
        <w:szCs w:val="24"/>
        <w:lang w:eastAsia="pl-PL"/>
      </w:rPr>
      <w:t>I</w:t>
    </w:r>
    <w:r w:rsidR="00B05FE7">
      <w:rPr>
        <w:rFonts w:ascii="Times New Roman" w:eastAsia="Times New Roman" w:hAnsi="Times New Roman" w:cs="Times New Roman"/>
        <w:sz w:val="24"/>
        <w:szCs w:val="24"/>
        <w:lang w:eastAsia="pl-PL"/>
      </w:rPr>
      <w:t>I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sesji Rady Miejskiej w Płońsku, </w:t>
    </w:r>
    <w:r w:rsidR="007851BE">
      <w:rPr>
        <w:rFonts w:ascii="Times New Roman" w:eastAsia="Times New Roman" w:hAnsi="Times New Roman" w:cs="Times New Roman"/>
        <w:sz w:val="24"/>
        <w:szCs w:val="24"/>
        <w:lang w:eastAsia="pl-PL"/>
      </w:rPr>
      <w:t>29</w:t>
    </w:r>
    <w:r w:rsidR="00436D64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kwietnia</w:t>
    </w:r>
    <w:r w:rsidR="001579AD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2024</w:t>
    </w: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C46FAE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07AD6"/>
    <w:multiLevelType w:val="hybridMultilevel"/>
    <w:tmpl w:val="B97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842412">
    <w:abstractNumId w:val="1"/>
  </w:num>
  <w:num w:numId="2" w16cid:durableId="1133671913">
    <w:abstractNumId w:val="3"/>
  </w:num>
  <w:num w:numId="3" w16cid:durableId="1308631347">
    <w:abstractNumId w:val="2"/>
  </w:num>
  <w:num w:numId="4" w16cid:durableId="57285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0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9C2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3BE6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1404"/>
    <w:rsid w:val="00022351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465F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6F75"/>
    <w:rsid w:val="00047896"/>
    <w:rsid w:val="00047CFF"/>
    <w:rsid w:val="00050404"/>
    <w:rsid w:val="000506DF"/>
    <w:rsid w:val="00050B9C"/>
    <w:rsid w:val="00050D80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57CFA"/>
    <w:rsid w:val="00060065"/>
    <w:rsid w:val="00060228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51E5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808"/>
    <w:rsid w:val="000928A6"/>
    <w:rsid w:val="000929EE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6ED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0DD8"/>
    <w:rsid w:val="000B26A6"/>
    <w:rsid w:val="000B3BE7"/>
    <w:rsid w:val="000B3F9F"/>
    <w:rsid w:val="000B4693"/>
    <w:rsid w:val="000B5337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3F2"/>
    <w:rsid w:val="000C46DE"/>
    <w:rsid w:val="000C70CB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205"/>
    <w:rsid w:val="000E5542"/>
    <w:rsid w:val="000E5ECA"/>
    <w:rsid w:val="000E7287"/>
    <w:rsid w:val="000E7B27"/>
    <w:rsid w:val="000E7BB5"/>
    <w:rsid w:val="000E7D8F"/>
    <w:rsid w:val="000F04D5"/>
    <w:rsid w:val="000F13A0"/>
    <w:rsid w:val="000F1836"/>
    <w:rsid w:val="000F2454"/>
    <w:rsid w:val="000F45C9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253E"/>
    <w:rsid w:val="00103743"/>
    <w:rsid w:val="00103F18"/>
    <w:rsid w:val="001044F8"/>
    <w:rsid w:val="001050DB"/>
    <w:rsid w:val="00105DE2"/>
    <w:rsid w:val="001062A1"/>
    <w:rsid w:val="0010720D"/>
    <w:rsid w:val="00107917"/>
    <w:rsid w:val="00107FE2"/>
    <w:rsid w:val="0011171F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17DEA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71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3465"/>
    <w:rsid w:val="001338B9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379F9"/>
    <w:rsid w:val="00140222"/>
    <w:rsid w:val="00140B13"/>
    <w:rsid w:val="00140F34"/>
    <w:rsid w:val="00141060"/>
    <w:rsid w:val="00142786"/>
    <w:rsid w:val="00142795"/>
    <w:rsid w:val="001433C5"/>
    <w:rsid w:val="00144923"/>
    <w:rsid w:val="0014495D"/>
    <w:rsid w:val="00144C6B"/>
    <w:rsid w:val="00144F6F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579AD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797"/>
    <w:rsid w:val="00170B5B"/>
    <w:rsid w:val="001712D0"/>
    <w:rsid w:val="001720B0"/>
    <w:rsid w:val="0017290D"/>
    <w:rsid w:val="00172FCF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1725"/>
    <w:rsid w:val="001A1E3B"/>
    <w:rsid w:val="001A31B9"/>
    <w:rsid w:val="001A32DF"/>
    <w:rsid w:val="001A38E5"/>
    <w:rsid w:val="001A404D"/>
    <w:rsid w:val="001A432A"/>
    <w:rsid w:val="001A4D5D"/>
    <w:rsid w:val="001A4F19"/>
    <w:rsid w:val="001A526D"/>
    <w:rsid w:val="001A6C5E"/>
    <w:rsid w:val="001A788B"/>
    <w:rsid w:val="001A7AE0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02B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CF6"/>
    <w:rsid w:val="001C7DBF"/>
    <w:rsid w:val="001C7FBD"/>
    <w:rsid w:val="001D0057"/>
    <w:rsid w:val="001D14C9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20E0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E6F8E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8DF"/>
    <w:rsid w:val="00206BE3"/>
    <w:rsid w:val="00207CF8"/>
    <w:rsid w:val="00207D41"/>
    <w:rsid w:val="002101F6"/>
    <w:rsid w:val="00210227"/>
    <w:rsid w:val="00210CC9"/>
    <w:rsid w:val="0021196D"/>
    <w:rsid w:val="00211DB6"/>
    <w:rsid w:val="00211FD1"/>
    <w:rsid w:val="00212832"/>
    <w:rsid w:val="00212A26"/>
    <w:rsid w:val="00212C24"/>
    <w:rsid w:val="00212F68"/>
    <w:rsid w:val="00213421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0BED"/>
    <w:rsid w:val="00221290"/>
    <w:rsid w:val="00221305"/>
    <w:rsid w:val="0022177A"/>
    <w:rsid w:val="00221CC0"/>
    <w:rsid w:val="00221F8B"/>
    <w:rsid w:val="002225D4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4BC8"/>
    <w:rsid w:val="002351DD"/>
    <w:rsid w:val="0023529A"/>
    <w:rsid w:val="002356AF"/>
    <w:rsid w:val="00235DB6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148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050"/>
    <w:rsid w:val="002512A7"/>
    <w:rsid w:val="002515CB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6EDC"/>
    <w:rsid w:val="00257235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757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6D33"/>
    <w:rsid w:val="002675A9"/>
    <w:rsid w:val="00267AB0"/>
    <w:rsid w:val="00267DB5"/>
    <w:rsid w:val="00267FCB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77E90"/>
    <w:rsid w:val="0028029E"/>
    <w:rsid w:val="0028056E"/>
    <w:rsid w:val="00280C52"/>
    <w:rsid w:val="002816F0"/>
    <w:rsid w:val="00281FB3"/>
    <w:rsid w:val="00281FB6"/>
    <w:rsid w:val="0028288A"/>
    <w:rsid w:val="00282C4F"/>
    <w:rsid w:val="00282EB7"/>
    <w:rsid w:val="00282F07"/>
    <w:rsid w:val="002831B5"/>
    <w:rsid w:val="00283455"/>
    <w:rsid w:val="00283803"/>
    <w:rsid w:val="00283817"/>
    <w:rsid w:val="002838C5"/>
    <w:rsid w:val="00283AB6"/>
    <w:rsid w:val="00283D81"/>
    <w:rsid w:val="0028442F"/>
    <w:rsid w:val="00284C0B"/>
    <w:rsid w:val="00284DB2"/>
    <w:rsid w:val="00284FD6"/>
    <w:rsid w:val="00285985"/>
    <w:rsid w:val="002859B1"/>
    <w:rsid w:val="00285FEA"/>
    <w:rsid w:val="0028620F"/>
    <w:rsid w:val="002867F8"/>
    <w:rsid w:val="00286AD6"/>
    <w:rsid w:val="00286B80"/>
    <w:rsid w:val="00286E4D"/>
    <w:rsid w:val="0028716D"/>
    <w:rsid w:val="0028787E"/>
    <w:rsid w:val="00287E7B"/>
    <w:rsid w:val="0029059C"/>
    <w:rsid w:val="00290E51"/>
    <w:rsid w:val="00291AAA"/>
    <w:rsid w:val="00292F34"/>
    <w:rsid w:val="00294D7D"/>
    <w:rsid w:val="002963FC"/>
    <w:rsid w:val="00296767"/>
    <w:rsid w:val="002968E4"/>
    <w:rsid w:val="00297096"/>
    <w:rsid w:val="002971C9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63D"/>
    <w:rsid w:val="002A184C"/>
    <w:rsid w:val="002A1E5F"/>
    <w:rsid w:val="002A2010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550"/>
    <w:rsid w:val="002C0CAE"/>
    <w:rsid w:val="002C10B3"/>
    <w:rsid w:val="002C176E"/>
    <w:rsid w:val="002C1A86"/>
    <w:rsid w:val="002C2807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013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6E54"/>
    <w:rsid w:val="002E7082"/>
    <w:rsid w:val="002E710B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500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BB6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071E"/>
    <w:rsid w:val="00321B52"/>
    <w:rsid w:val="00321F02"/>
    <w:rsid w:val="00321FB1"/>
    <w:rsid w:val="00322864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696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57A0A"/>
    <w:rsid w:val="0036009B"/>
    <w:rsid w:val="0036013F"/>
    <w:rsid w:val="003608A0"/>
    <w:rsid w:val="0036175B"/>
    <w:rsid w:val="0036199B"/>
    <w:rsid w:val="00361ADF"/>
    <w:rsid w:val="00361B18"/>
    <w:rsid w:val="00361BAC"/>
    <w:rsid w:val="00362392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5D39"/>
    <w:rsid w:val="00376099"/>
    <w:rsid w:val="00376780"/>
    <w:rsid w:val="00376C3A"/>
    <w:rsid w:val="003771AC"/>
    <w:rsid w:val="00377363"/>
    <w:rsid w:val="0037752C"/>
    <w:rsid w:val="003779A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A78"/>
    <w:rsid w:val="00394DCB"/>
    <w:rsid w:val="00396705"/>
    <w:rsid w:val="00396708"/>
    <w:rsid w:val="00396AC1"/>
    <w:rsid w:val="003A0B70"/>
    <w:rsid w:val="003A10EC"/>
    <w:rsid w:val="003A1252"/>
    <w:rsid w:val="003A17C1"/>
    <w:rsid w:val="003A213B"/>
    <w:rsid w:val="003A269B"/>
    <w:rsid w:val="003A2A89"/>
    <w:rsid w:val="003A42A4"/>
    <w:rsid w:val="003A4366"/>
    <w:rsid w:val="003A4C2D"/>
    <w:rsid w:val="003A5016"/>
    <w:rsid w:val="003A536A"/>
    <w:rsid w:val="003A621D"/>
    <w:rsid w:val="003A6A35"/>
    <w:rsid w:val="003A7278"/>
    <w:rsid w:val="003A7381"/>
    <w:rsid w:val="003A78C0"/>
    <w:rsid w:val="003A7AAD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124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380"/>
    <w:rsid w:val="003D1418"/>
    <w:rsid w:val="003D14F9"/>
    <w:rsid w:val="003D155E"/>
    <w:rsid w:val="003D1AA9"/>
    <w:rsid w:val="003D1B17"/>
    <w:rsid w:val="003D1F90"/>
    <w:rsid w:val="003D2109"/>
    <w:rsid w:val="003D26D0"/>
    <w:rsid w:val="003D2E8F"/>
    <w:rsid w:val="003D3987"/>
    <w:rsid w:val="003D3AC9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3F79BB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4F8A"/>
    <w:rsid w:val="00415CCD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0AA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380"/>
    <w:rsid w:val="00431A38"/>
    <w:rsid w:val="00431FC0"/>
    <w:rsid w:val="00433FFA"/>
    <w:rsid w:val="00434ECF"/>
    <w:rsid w:val="004367EF"/>
    <w:rsid w:val="00436B20"/>
    <w:rsid w:val="00436CF4"/>
    <w:rsid w:val="00436D64"/>
    <w:rsid w:val="0043717D"/>
    <w:rsid w:val="004400C7"/>
    <w:rsid w:val="004408E4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4540"/>
    <w:rsid w:val="004458C2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5467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1F99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14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A3"/>
    <w:rsid w:val="004861F4"/>
    <w:rsid w:val="0048627B"/>
    <w:rsid w:val="00486B2B"/>
    <w:rsid w:val="00486C91"/>
    <w:rsid w:val="0048743B"/>
    <w:rsid w:val="00487484"/>
    <w:rsid w:val="00487E0F"/>
    <w:rsid w:val="0049005E"/>
    <w:rsid w:val="00490A8E"/>
    <w:rsid w:val="00491101"/>
    <w:rsid w:val="0049144B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200"/>
    <w:rsid w:val="00497AE1"/>
    <w:rsid w:val="004A19DB"/>
    <w:rsid w:val="004A2458"/>
    <w:rsid w:val="004A2A8F"/>
    <w:rsid w:val="004A2D87"/>
    <w:rsid w:val="004A3689"/>
    <w:rsid w:val="004A417B"/>
    <w:rsid w:val="004A4A75"/>
    <w:rsid w:val="004A4B77"/>
    <w:rsid w:val="004A4C7F"/>
    <w:rsid w:val="004A4C87"/>
    <w:rsid w:val="004A50CA"/>
    <w:rsid w:val="004A5267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6FB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CA4"/>
    <w:rsid w:val="004B7FC5"/>
    <w:rsid w:val="004C01F9"/>
    <w:rsid w:val="004C0D15"/>
    <w:rsid w:val="004C142C"/>
    <w:rsid w:val="004C26CF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BFE"/>
    <w:rsid w:val="004D0C95"/>
    <w:rsid w:val="004D0D19"/>
    <w:rsid w:val="004D1866"/>
    <w:rsid w:val="004D1A88"/>
    <w:rsid w:val="004D1D30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EB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6EAE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47A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4FD"/>
    <w:rsid w:val="00520C80"/>
    <w:rsid w:val="005216CE"/>
    <w:rsid w:val="0052200B"/>
    <w:rsid w:val="00523B65"/>
    <w:rsid w:val="0052447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38DB"/>
    <w:rsid w:val="00544AC6"/>
    <w:rsid w:val="00544DF5"/>
    <w:rsid w:val="00544E4B"/>
    <w:rsid w:val="00545432"/>
    <w:rsid w:val="005460C3"/>
    <w:rsid w:val="00546243"/>
    <w:rsid w:val="00546C4B"/>
    <w:rsid w:val="00547A82"/>
    <w:rsid w:val="00547CE1"/>
    <w:rsid w:val="00547D87"/>
    <w:rsid w:val="0055089F"/>
    <w:rsid w:val="00551065"/>
    <w:rsid w:val="005515E4"/>
    <w:rsid w:val="005515EE"/>
    <w:rsid w:val="00551DD2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5B7"/>
    <w:rsid w:val="005576F2"/>
    <w:rsid w:val="00557815"/>
    <w:rsid w:val="00557E77"/>
    <w:rsid w:val="005602E8"/>
    <w:rsid w:val="00560850"/>
    <w:rsid w:val="00560D7B"/>
    <w:rsid w:val="005610DE"/>
    <w:rsid w:val="00561854"/>
    <w:rsid w:val="0056297F"/>
    <w:rsid w:val="00562F2A"/>
    <w:rsid w:val="00562FB4"/>
    <w:rsid w:val="005630D2"/>
    <w:rsid w:val="005633FF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0819"/>
    <w:rsid w:val="00571256"/>
    <w:rsid w:val="0057151E"/>
    <w:rsid w:val="005717E6"/>
    <w:rsid w:val="00572161"/>
    <w:rsid w:val="005722F1"/>
    <w:rsid w:val="00572B94"/>
    <w:rsid w:val="0057415B"/>
    <w:rsid w:val="00574D90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2D36"/>
    <w:rsid w:val="0058302E"/>
    <w:rsid w:val="005845EC"/>
    <w:rsid w:val="00584609"/>
    <w:rsid w:val="005849EE"/>
    <w:rsid w:val="00585980"/>
    <w:rsid w:val="005868EA"/>
    <w:rsid w:val="005871AF"/>
    <w:rsid w:val="005875B2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97D4F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343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0D93"/>
    <w:rsid w:val="005C147F"/>
    <w:rsid w:val="005C152C"/>
    <w:rsid w:val="005C1A08"/>
    <w:rsid w:val="005C1E30"/>
    <w:rsid w:val="005C20A5"/>
    <w:rsid w:val="005C25AD"/>
    <w:rsid w:val="005C306C"/>
    <w:rsid w:val="005C34B5"/>
    <w:rsid w:val="005C3B74"/>
    <w:rsid w:val="005C3BC3"/>
    <w:rsid w:val="005C3C4E"/>
    <w:rsid w:val="005C4347"/>
    <w:rsid w:val="005C4353"/>
    <w:rsid w:val="005C4AD3"/>
    <w:rsid w:val="005C521C"/>
    <w:rsid w:val="005C60BA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6CF9"/>
    <w:rsid w:val="005E7012"/>
    <w:rsid w:val="005E745F"/>
    <w:rsid w:val="005E76B6"/>
    <w:rsid w:val="005E7C30"/>
    <w:rsid w:val="005F039D"/>
    <w:rsid w:val="005F1256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2C0"/>
    <w:rsid w:val="00612939"/>
    <w:rsid w:val="00612CCF"/>
    <w:rsid w:val="00613AA3"/>
    <w:rsid w:val="00613C1A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1789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0B85"/>
    <w:rsid w:val="00631035"/>
    <w:rsid w:val="00631ECC"/>
    <w:rsid w:val="00632B73"/>
    <w:rsid w:val="00632C6A"/>
    <w:rsid w:val="00633989"/>
    <w:rsid w:val="00633C1B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57CFD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A47"/>
    <w:rsid w:val="00667B4C"/>
    <w:rsid w:val="00667F9A"/>
    <w:rsid w:val="00670308"/>
    <w:rsid w:val="006704A9"/>
    <w:rsid w:val="00670C47"/>
    <w:rsid w:val="006711F3"/>
    <w:rsid w:val="00671DB4"/>
    <w:rsid w:val="00671DF6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3FF7"/>
    <w:rsid w:val="00684E4D"/>
    <w:rsid w:val="0068501F"/>
    <w:rsid w:val="00685383"/>
    <w:rsid w:val="00685FF2"/>
    <w:rsid w:val="0068666A"/>
    <w:rsid w:val="00686915"/>
    <w:rsid w:val="00686C2B"/>
    <w:rsid w:val="006870C2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642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9B4"/>
    <w:rsid w:val="006C0A84"/>
    <w:rsid w:val="006C0BA9"/>
    <w:rsid w:val="006C0FA6"/>
    <w:rsid w:val="006C1805"/>
    <w:rsid w:val="006C1F28"/>
    <w:rsid w:val="006C1F46"/>
    <w:rsid w:val="006C243C"/>
    <w:rsid w:val="006C24CD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102"/>
    <w:rsid w:val="006D250C"/>
    <w:rsid w:val="006D2806"/>
    <w:rsid w:val="006D2F0F"/>
    <w:rsid w:val="006D3624"/>
    <w:rsid w:val="006D38A0"/>
    <w:rsid w:val="006D3B45"/>
    <w:rsid w:val="006D3DF0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5068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9E6"/>
    <w:rsid w:val="00700F2F"/>
    <w:rsid w:val="00701983"/>
    <w:rsid w:val="00701FA1"/>
    <w:rsid w:val="007025E4"/>
    <w:rsid w:val="00702CD5"/>
    <w:rsid w:val="00702D03"/>
    <w:rsid w:val="00703D78"/>
    <w:rsid w:val="007040E1"/>
    <w:rsid w:val="00704B57"/>
    <w:rsid w:val="00704F97"/>
    <w:rsid w:val="0070539E"/>
    <w:rsid w:val="007055F0"/>
    <w:rsid w:val="00705A0E"/>
    <w:rsid w:val="0070603E"/>
    <w:rsid w:val="0070650C"/>
    <w:rsid w:val="00706B2A"/>
    <w:rsid w:val="00706BBE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3C5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0759"/>
    <w:rsid w:val="00751926"/>
    <w:rsid w:val="007519F4"/>
    <w:rsid w:val="00751FA5"/>
    <w:rsid w:val="00752B3A"/>
    <w:rsid w:val="00752E67"/>
    <w:rsid w:val="0075389C"/>
    <w:rsid w:val="00754EE3"/>
    <w:rsid w:val="00755317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7F3"/>
    <w:rsid w:val="00762AAB"/>
    <w:rsid w:val="00763CF7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D10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4F59"/>
    <w:rsid w:val="007851BE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2E92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2FC0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658"/>
    <w:rsid w:val="007C5749"/>
    <w:rsid w:val="007C5979"/>
    <w:rsid w:val="007C5CED"/>
    <w:rsid w:val="007C5F80"/>
    <w:rsid w:val="007C6EE9"/>
    <w:rsid w:val="007C7D7E"/>
    <w:rsid w:val="007D007F"/>
    <w:rsid w:val="007D00C9"/>
    <w:rsid w:val="007D0426"/>
    <w:rsid w:val="007D082B"/>
    <w:rsid w:val="007D1837"/>
    <w:rsid w:val="007D184C"/>
    <w:rsid w:val="007D1E2D"/>
    <w:rsid w:val="007D22F2"/>
    <w:rsid w:val="007D2D0F"/>
    <w:rsid w:val="007D30A7"/>
    <w:rsid w:val="007D33DC"/>
    <w:rsid w:val="007D3ECE"/>
    <w:rsid w:val="007D3F9A"/>
    <w:rsid w:val="007D45BB"/>
    <w:rsid w:val="007D4615"/>
    <w:rsid w:val="007D4969"/>
    <w:rsid w:val="007D5601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2780"/>
    <w:rsid w:val="007E3417"/>
    <w:rsid w:val="007E3660"/>
    <w:rsid w:val="007E3EF1"/>
    <w:rsid w:val="007E4290"/>
    <w:rsid w:val="007E448A"/>
    <w:rsid w:val="007E4844"/>
    <w:rsid w:val="007E4989"/>
    <w:rsid w:val="007E65FA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CC7"/>
    <w:rsid w:val="007F4D88"/>
    <w:rsid w:val="007F4E7A"/>
    <w:rsid w:val="007F4F61"/>
    <w:rsid w:val="007F5A6B"/>
    <w:rsid w:val="007F5B93"/>
    <w:rsid w:val="007F5F20"/>
    <w:rsid w:val="007F6E34"/>
    <w:rsid w:val="007F7855"/>
    <w:rsid w:val="007F79BA"/>
    <w:rsid w:val="007F7FB6"/>
    <w:rsid w:val="008001FB"/>
    <w:rsid w:val="0080067A"/>
    <w:rsid w:val="008009F1"/>
    <w:rsid w:val="00800FBC"/>
    <w:rsid w:val="0080147F"/>
    <w:rsid w:val="0080181B"/>
    <w:rsid w:val="00801B40"/>
    <w:rsid w:val="00801C6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792"/>
    <w:rsid w:val="00811F53"/>
    <w:rsid w:val="00812188"/>
    <w:rsid w:val="0081329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6E1"/>
    <w:rsid w:val="00823AA7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6D58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316"/>
    <w:rsid w:val="00833A3F"/>
    <w:rsid w:val="00833A6A"/>
    <w:rsid w:val="00833A9D"/>
    <w:rsid w:val="00833E2E"/>
    <w:rsid w:val="00834604"/>
    <w:rsid w:val="0083526B"/>
    <w:rsid w:val="00835EB3"/>
    <w:rsid w:val="008368BE"/>
    <w:rsid w:val="00836B02"/>
    <w:rsid w:val="00840248"/>
    <w:rsid w:val="00840339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4C47"/>
    <w:rsid w:val="00845224"/>
    <w:rsid w:val="0084599E"/>
    <w:rsid w:val="00845E61"/>
    <w:rsid w:val="00846A0E"/>
    <w:rsid w:val="00846E86"/>
    <w:rsid w:val="00847472"/>
    <w:rsid w:val="00847F66"/>
    <w:rsid w:val="008503D7"/>
    <w:rsid w:val="00850A90"/>
    <w:rsid w:val="00850B8C"/>
    <w:rsid w:val="0085108F"/>
    <w:rsid w:val="00851785"/>
    <w:rsid w:val="008518CA"/>
    <w:rsid w:val="00851D77"/>
    <w:rsid w:val="008524B7"/>
    <w:rsid w:val="00852728"/>
    <w:rsid w:val="00852E05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1BA"/>
    <w:rsid w:val="00863533"/>
    <w:rsid w:val="00863B7C"/>
    <w:rsid w:val="00864897"/>
    <w:rsid w:val="00864901"/>
    <w:rsid w:val="00864A90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016"/>
    <w:rsid w:val="00883A6F"/>
    <w:rsid w:val="0088451E"/>
    <w:rsid w:val="008846A8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3B2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A7ABD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889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1E7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513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1AD3"/>
    <w:rsid w:val="00902018"/>
    <w:rsid w:val="0090389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6A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6F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66"/>
    <w:rsid w:val="0094117C"/>
    <w:rsid w:val="0094237C"/>
    <w:rsid w:val="00942729"/>
    <w:rsid w:val="009428DE"/>
    <w:rsid w:val="00942F33"/>
    <w:rsid w:val="0094304C"/>
    <w:rsid w:val="00943C71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0A51"/>
    <w:rsid w:val="00951508"/>
    <w:rsid w:val="009516C1"/>
    <w:rsid w:val="0095248D"/>
    <w:rsid w:val="00954666"/>
    <w:rsid w:val="009547B9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1E9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B22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418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05"/>
    <w:rsid w:val="00993B74"/>
    <w:rsid w:val="00993BE8"/>
    <w:rsid w:val="00993F06"/>
    <w:rsid w:val="00994126"/>
    <w:rsid w:val="009941F2"/>
    <w:rsid w:val="00994392"/>
    <w:rsid w:val="009961A3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5DDE"/>
    <w:rsid w:val="009B64BB"/>
    <w:rsid w:val="009B7FAA"/>
    <w:rsid w:val="009B7FF0"/>
    <w:rsid w:val="009C00CE"/>
    <w:rsid w:val="009C0E2B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5E48"/>
    <w:rsid w:val="009E655F"/>
    <w:rsid w:val="009E66F3"/>
    <w:rsid w:val="009E7016"/>
    <w:rsid w:val="009E74C6"/>
    <w:rsid w:val="009E7FBD"/>
    <w:rsid w:val="009F0AFF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5F0"/>
    <w:rsid w:val="009F48E9"/>
    <w:rsid w:val="009F4B22"/>
    <w:rsid w:val="009F4E4A"/>
    <w:rsid w:val="009F55B8"/>
    <w:rsid w:val="009F57B8"/>
    <w:rsid w:val="009F58BF"/>
    <w:rsid w:val="009F5C39"/>
    <w:rsid w:val="009F5E5A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4BCB"/>
    <w:rsid w:val="00A25440"/>
    <w:rsid w:val="00A2667E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920"/>
    <w:rsid w:val="00A32F8E"/>
    <w:rsid w:val="00A33418"/>
    <w:rsid w:val="00A3345E"/>
    <w:rsid w:val="00A3361D"/>
    <w:rsid w:val="00A33BB3"/>
    <w:rsid w:val="00A33D04"/>
    <w:rsid w:val="00A34DFD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1F0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155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914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1FEA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0CD"/>
    <w:rsid w:val="00AA02EA"/>
    <w:rsid w:val="00AA078A"/>
    <w:rsid w:val="00AA0FB1"/>
    <w:rsid w:val="00AA128F"/>
    <w:rsid w:val="00AA18F5"/>
    <w:rsid w:val="00AA2052"/>
    <w:rsid w:val="00AA2134"/>
    <w:rsid w:val="00AA2877"/>
    <w:rsid w:val="00AA2D03"/>
    <w:rsid w:val="00AA38EF"/>
    <w:rsid w:val="00AA4E04"/>
    <w:rsid w:val="00AA5624"/>
    <w:rsid w:val="00AA5968"/>
    <w:rsid w:val="00AA5E54"/>
    <w:rsid w:val="00AA5F92"/>
    <w:rsid w:val="00AA6166"/>
    <w:rsid w:val="00AA64D3"/>
    <w:rsid w:val="00AB0331"/>
    <w:rsid w:val="00AB0962"/>
    <w:rsid w:val="00AB1583"/>
    <w:rsid w:val="00AB192C"/>
    <w:rsid w:val="00AB1D04"/>
    <w:rsid w:val="00AB1DD7"/>
    <w:rsid w:val="00AB2126"/>
    <w:rsid w:val="00AB266A"/>
    <w:rsid w:val="00AB2B51"/>
    <w:rsid w:val="00AB2EA0"/>
    <w:rsid w:val="00AB3E49"/>
    <w:rsid w:val="00AB426D"/>
    <w:rsid w:val="00AB45EE"/>
    <w:rsid w:val="00AB4905"/>
    <w:rsid w:val="00AB5351"/>
    <w:rsid w:val="00AB56E6"/>
    <w:rsid w:val="00AB5A16"/>
    <w:rsid w:val="00AB5CDD"/>
    <w:rsid w:val="00AB6295"/>
    <w:rsid w:val="00AB6470"/>
    <w:rsid w:val="00AB6CBD"/>
    <w:rsid w:val="00AC08A2"/>
    <w:rsid w:val="00AC1177"/>
    <w:rsid w:val="00AC13CE"/>
    <w:rsid w:val="00AC1585"/>
    <w:rsid w:val="00AC1BEB"/>
    <w:rsid w:val="00AC1CD7"/>
    <w:rsid w:val="00AC2671"/>
    <w:rsid w:val="00AC31FD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CC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D77C5"/>
    <w:rsid w:val="00AE0AB0"/>
    <w:rsid w:val="00AE1041"/>
    <w:rsid w:val="00AE149D"/>
    <w:rsid w:val="00AE151F"/>
    <w:rsid w:val="00AE17B1"/>
    <w:rsid w:val="00AE2299"/>
    <w:rsid w:val="00AE23F8"/>
    <w:rsid w:val="00AE24CF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834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5FE7"/>
    <w:rsid w:val="00B0645C"/>
    <w:rsid w:val="00B06637"/>
    <w:rsid w:val="00B0696F"/>
    <w:rsid w:val="00B06EC0"/>
    <w:rsid w:val="00B071CD"/>
    <w:rsid w:val="00B07FCE"/>
    <w:rsid w:val="00B10430"/>
    <w:rsid w:val="00B10501"/>
    <w:rsid w:val="00B10A8A"/>
    <w:rsid w:val="00B11704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C5E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536"/>
    <w:rsid w:val="00B37795"/>
    <w:rsid w:val="00B37A05"/>
    <w:rsid w:val="00B37F4C"/>
    <w:rsid w:val="00B4065F"/>
    <w:rsid w:val="00B40BDA"/>
    <w:rsid w:val="00B40C7D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21F"/>
    <w:rsid w:val="00B53AAB"/>
    <w:rsid w:val="00B548B2"/>
    <w:rsid w:val="00B5536A"/>
    <w:rsid w:val="00B5547E"/>
    <w:rsid w:val="00B55638"/>
    <w:rsid w:val="00B55C27"/>
    <w:rsid w:val="00B56741"/>
    <w:rsid w:val="00B56E10"/>
    <w:rsid w:val="00B574D4"/>
    <w:rsid w:val="00B60126"/>
    <w:rsid w:val="00B60B00"/>
    <w:rsid w:val="00B61AF3"/>
    <w:rsid w:val="00B61F1D"/>
    <w:rsid w:val="00B624CE"/>
    <w:rsid w:val="00B631ED"/>
    <w:rsid w:val="00B634DE"/>
    <w:rsid w:val="00B63FED"/>
    <w:rsid w:val="00B64B0E"/>
    <w:rsid w:val="00B64B89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53E"/>
    <w:rsid w:val="00B85AFC"/>
    <w:rsid w:val="00B85D15"/>
    <w:rsid w:val="00B8726A"/>
    <w:rsid w:val="00B873D5"/>
    <w:rsid w:val="00B90BEA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168D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74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C7422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B5E"/>
    <w:rsid w:val="00BD7F25"/>
    <w:rsid w:val="00BE07A7"/>
    <w:rsid w:val="00BE15AE"/>
    <w:rsid w:val="00BE1750"/>
    <w:rsid w:val="00BE2249"/>
    <w:rsid w:val="00BE3270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1A7F"/>
    <w:rsid w:val="00BF2163"/>
    <w:rsid w:val="00BF235B"/>
    <w:rsid w:val="00BF2FBC"/>
    <w:rsid w:val="00BF3663"/>
    <w:rsid w:val="00BF48B9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D6E"/>
    <w:rsid w:val="00C24D74"/>
    <w:rsid w:val="00C2519F"/>
    <w:rsid w:val="00C251EE"/>
    <w:rsid w:val="00C2522C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1D4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5E49"/>
    <w:rsid w:val="00C46141"/>
    <w:rsid w:val="00C468E1"/>
    <w:rsid w:val="00C469F3"/>
    <w:rsid w:val="00C47211"/>
    <w:rsid w:val="00C508CB"/>
    <w:rsid w:val="00C50C4A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72B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E1"/>
    <w:rsid w:val="00C745F1"/>
    <w:rsid w:val="00C7531B"/>
    <w:rsid w:val="00C755E5"/>
    <w:rsid w:val="00C75708"/>
    <w:rsid w:val="00C75968"/>
    <w:rsid w:val="00C76947"/>
    <w:rsid w:val="00C76D26"/>
    <w:rsid w:val="00C76F42"/>
    <w:rsid w:val="00C776AC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14F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5712"/>
    <w:rsid w:val="00C961BE"/>
    <w:rsid w:val="00CA011F"/>
    <w:rsid w:val="00CA0B7F"/>
    <w:rsid w:val="00CA1084"/>
    <w:rsid w:val="00CA1C3F"/>
    <w:rsid w:val="00CA1CB8"/>
    <w:rsid w:val="00CA2D1D"/>
    <w:rsid w:val="00CA382C"/>
    <w:rsid w:val="00CA3A0B"/>
    <w:rsid w:val="00CA56F4"/>
    <w:rsid w:val="00CA578F"/>
    <w:rsid w:val="00CA58A2"/>
    <w:rsid w:val="00CA5C30"/>
    <w:rsid w:val="00CA6057"/>
    <w:rsid w:val="00CA635A"/>
    <w:rsid w:val="00CA7D9D"/>
    <w:rsid w:val="00CB0145"/>
    <w:rsid w:val="00CB0486"/>
    <w:rsid w:val="00CB04C1"/>
    <w:rsid w:val="00CB0553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6B7D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336"/>
    <w:rsid w:val="00CC64AB"/>
    <w:rsid w:val="00CC6EF4"/>
    <w:rsid w:val="00CC7E00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3DFB"/>
    <w:rsid w:val="00CD449A"/>
    <w:rsid w:val="00CD48AC"/>
    <w:rsid w:val="00CD50B3"/>
    <w:rsid w:val="00CD531E"/>
    <w:rsid w:val="00CD54C4"/>
    <w:rsid w:val="00CD5E1B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E7832"/>
    <w:rsid w:val="00CF00AE"/>
    <w:rsid w:val="00CF0405"/>
    <w:rsid w:val="00CF0863"/>
    <w:rsid w:val="00CF09B4"/>
    <w:rsid w:val="00CF100B"/>
    <w:rsid w:val="00CF12B7"/>
    <w:rsid w:val="00CF173E"/>
    <w:rsid w:val="00CF19A5"/>
    <w:rsid w:val="00CF1B29"/>
    <w:rsid w:val="00CF1B65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5B47"/>
    <w:rsid w:val="00D062E4"/>
    <w:rsid w:val="00D0668D"/>
    <w:rsid w:val="00D06A9E"/>
    <w:rsid w:val="00D06AAD"/>
    <w:rsid w:val="00D06ED1"/>
    <w:rsid w:val="00D07253"/>
    <w:rsid w:val="00D07814"/>
    <w:rsid w:val="00D10068"/>
    <w:rsid w:val="00D10157"/>
    <w:rsid w:val="00D10312"/>
    <w:rsid w:val="00D11C7E"/>
    <w:rsid w:val="00D130DF"/>
    <w:rsid w:val="00D13B1A"/>
    <w:rsid w:val="00D1406F"/>
    <w:rsid w:val="00D14215"/>
    <w:rsid w:val="00D149DD"/>
    <w:rsid w:val="00D14DD1"/>
    <w:rsid w:val="00D153B2"/>
    <w:rsid w:val="00D15E22"/>
    <w:rsid w:val="00D1607E"/>
    <w:rsid w:val="00D16DFA"/>
    <w:rsid w:val="00D16FB2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288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26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2EEA"/>
    <w:rsid w:val="00D53134"/>
    <w:rsid w:val="00D53731"/>
    <w:rsid w:val="00D5376C"/>
    <w:rsid w:val="00D5379D"/>
    <w:rsid w:val="00D53A63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073"/>
    <w:rsid w:val="00D61535"/>
    <w:rsid w:val="00D6169E"/>
    <w:rsid w:val="00D62616"/>
    <w:rsid w:val="00D627B4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3A95"/>
    <w:rsid w:val="00D7443E"/>
    <w:rsid w:val="00D74A12"/>
    <w:rsid w:val="00D74B3C"/>
    <w:rsid w:val="00D74C5B"/>
    <w:rsid w:val="00D759D6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A17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078"/>
    <w:rsid w:val="00DB6A50"/>
    <w:rsid w:val="00DB6A7A"/>
    <w:rsid w:val="00DB6C43"/>
    <w:rsid w:val="00DB7201"/>
    <w:rsid w:val="00DB72EA"/>
    <w:rsid w:val="00DC001D"/>
    <w:rsid w:val="00DC066B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6F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03E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384"/>
    <w:rsid w:val="00E0194E"/>
    <w:rsid w:val="00E01B31"/>
    <w:rsid w:val="00E02480"/>
    <w:rsid w:val="00E02C48"/>
    <w:rsid w:val="00E02DB0"/>
    <w:rsid w:val="00E02FBF"/>
    <w:rsid w:val="00E03FB0"/>
    <w:rsid w:val="00E04AB0"/>
    <w:rsid w:val="00E04B8F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4C9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7C8"/>
    <w:rsid w:val="00E20A60"/>
    <w:rsid w:val="00E2142C"/>
    <w:rsid w:val="00E21D26"/>
    <w:rsid w:val="00E2388B"/>
    <w:rsid w:val="00E23AAE"/>
    <w:rsid w:val="00E23B0D"/>
    <w:rsid w:val="00E23C3E"/>
    <w:rsid w:val="00E257BA"/>
    <w:rsid w:val="00E25A96"/>
    <w:rsid w:val="00E2611A"/>
    <w:rsid w:val="00E265F9"/>
    <w:rsid w:val="00E26CBF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2950"/>
    <w:rsid w:val="00E33226"/>
    <w:rsid w:val="00E34BB7"/>
    <w:rsid w:val="00E351B4"/>
    <w:rsid w:val="00E3567E"/>
    <w:rsid w:val="00E357F0"/>
    <w:rsid w:val="00E366BC"/>
    <w:rsid w:val="00E36A51"/>
    <w:rsid w:val="00E37604"/>
    <w:rsid w:val="00E37773"/>
    <w:rsid w:val="00E37825"/>
    <w:rsid w:val="00E37AC6"/>
    <w:rsid w:val="00E37CBE"/>
    <w:rsid w:val="00E40152"/>
    <w:rsid w:val="00E413EF"/>
    <w:rsid w:val="00E415E0"/>
    <w:rsid w:val="00E41D36"/>
    <w:rsid w:val="00E42DB3"/>
    <w:rsid w:val="00E42E18"/>
    <w:rsid w:val="00E42F08"/>
    <w:rsid w:val="00E430D1"/>
    <w:rsid w:val="00E437CF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4CEE"/>
    <w:rsid w:val="00E55449"/>
    <w:rsid w:val="00E5567A"/>
    <w:rsid w:val="00E556E7"/>
    <w:rsid w:val="00E55E73"/>
    <w:rsid w:val="00E5687A"/>
    <w:rsid w:val="00E5775C"/>
    <w:rsid w:val="00E57903"/>
    <w:rsid w:val="00E600AD"/>
    <w:rsid w:val="00E6027F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2B7C"/>
    <w:rsid w:val="00E636B4"/>
    <w:rsid w:val="00E64379"/>
    <w:rsid w:val="00E643F4"/>
    <w:rsid w:val="00E647FB"/>
    <w:rsid w:val="00E650D0"/>
    <w:rsid w:val="00E6532E"/>
    <w:rsid w:val="00E66629"/>
    <w:rsid w:val="00E669AD"/>
    <w:rsid w:val="00E670B5"/>
    <w:rsid w:val="00E6748F"/>
    <w:rsid w:val="00E67BDD"/>
    <w:rsid w:val="00E67D39"/>
    <w:rsid w:val="00E71164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54B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4ED0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ACB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123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6C69"/>
    <w:rsid w:val="00EB71C0"/>
    <w:rsid w:val="00EB74FB"/>
    <w:rsid w:val="00EC0ABB"/>
    <w:rsid w:val="00EC27AA"/>
    <w:rsid w:val="00EC2801"/>
    <w:rsid w:val="00EC3058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2DD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54CD"/>
    <w:rsid w:val="00F163E9"/>
    <w:rsid w:val="00F16463"/>
    <w:rsid w:val="00F166C6"/>
    <w:rsid w:val="00F16D15"/>
    <w:rsid w:val="00F16F41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868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386"/>
    <w:rsid w:val="00F33AB2"/>
    <w:rsid w:val="00F34704"/>
    <w:rsid w:val="00F349E3"/>
    <w:rsid w:val="00F34C94"/>
    <w:rsid w:val="00F35118"/>
    <w:rsid w:val="00F35267"/>
    <w:rsid w:val="00F358C6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0822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64A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0293"/>
    <w:rsid w:val="00F80703"/>
    <w:rsid w:val="00F80F03"/>
    <w:rsid w:val="00F81A7E"/>
    <w:rsid w:val="00F81E7D"/>
    <w:rsid w:val="00F826CB"/>
    <w:rsid w:val="00F82B18"/>
    <w:rsid w:val="00F83A24"/>
    <w:rsid w:val="00F83AC9"/>
    <w:rsid w:val="00F846A2"/>
    <w:rsid w:val="00F84C27"/>
    <w:rsid w:val="00F84CEE"/>
    <w:rsid w:val="00F856F4"/>
    <w:rsid w:val="00F87170"/>
    <w:rsid w:val="00F872BA"/>
    <w:rsid w:val="00F87351"/>
    <w:rsid w:val="00F879DE"/>
    <w:rsid w:val="00F90909"/>
    <w:rsid w:val="00F90F28"/>
    <w:rsid w:val="00F91328"/>
    <w:rsid w:val="00F91CC8"/>
    <w:rsid w:val="00F9275B"/>
    <w:rsid w:val="00F928E8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BA5"/>
    <w:rsid w:val="00FA1F01"/>
    <w:rsid w:val="00FA23D9"/>
    <w:rsid w:val="00FA2B5D"/>
    <w:rsid w:val="00FA3157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AE"/>
    <w:rsid w:val="00FA7CDD"/>
    <w:rsid w:val="00FB0DD3"/>
    <w:rsid w:val="00FB10A0"/>
    <w:rsid w:val="00FB1834"/>
    <w:rsid w:val="00FB1C2A"/>
    <w:rsid w:val="00FB1F06"/>
    <w:rsid w:val="00FB2719"/>
    <w:rsid w:val="00FB279B"/>
    <w:rsid w:val="00FB324E"/>
    <w:rsid w:val="00FB3A32"/>
    <w:rsid w:val="00FB3A4B"/>
    <w:rsid w:val="00FB4218"/>
    <w:rsid w:val="00FB4BBE"/>
    <w:rsid w:val="00FB534E"/>
    <w:rsid w:val="00FB5EAC"/>
    <w:rsid w:val="00FB5F0A"/>
    <w:rsid w:val="00FB7276"/>
    <w:rsid w:val="00FB74B2"/>
    <w:rsid w:val="00FC0130"/>
    <w:rsid w:val="00FC0528"/>
    <w:rsid w:val="00FC0826"/>
    <w:rsid w:val="00FC158A"/>
    <w:rsid w:val="00FC194D"/>
    <w:rsid w:val="00FC1F33"/>
    <w:rsid w:val="00FC2750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3C1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4DE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2FD6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3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4CD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E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E2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351E-FFEA-474F-B68C-DF6355B9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7</TotalTime>
  <Pages>10</Pages>
  <Words>1323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Katarzyna Pniewska</cp:lastModifiedBy>
  <cp:revision>945</cp:revision>
  <cp:lastPrinted>2024-04-26T14:22:00Z</cp:lastPrinted>
  <dcterms:created xsi:type="dcterms:W3CDTF">2020-10-23T08:18:00Z</dcterms:created>
  <dcterms:modified xsi:type="dcterms:W3CDTF">2024-05-08T08:10:00Z</dcterms:modified>
</cp:coreProperties>
</file>